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9E6A3" w14:textId="77777777" w:rsidR="0045681C" w:rsidRPr="002C77E3" w:rsidRDefault="0045681C" w:rsidP="0045681C">
      <w:pPr>
        <w:jc w:val="center"/>
        <w:rPr>
          <w:rFonts w:ascii="Century Schoolbook" w:hAnsi="Century Schoolbook"/>
          <w:b/>
        </w:rPr>
      </w:pPr>
      <w:bookmarkStart w:id="0" w:name="_GoBack"/>
      <w:bookmarkEnd w:id="0"/>
      <w:r w:rsidRPr="002C77E3">
        <w:rPr>
          <w:rFonts w:ascii="Century Schoolbook" w:hAnsi="Century Schoolbook"/>
          <w:b/>
        </w:rPr>
        <w:t>STATE OF MICHIGAN</w:t>
      </w:r>
    </w:p>
    <w:p w14:paraId="4C81F340" w14:textId="4EC93DCB" w:rsidR="0045681C" w:rsidRPr="00B03E9F" w:rsidRDefault="0045681C" w:rsidP="0045681C">
      <w:pPr>
        <w:jc w:val="center"/>
        <w:rPr>
          <w:rFonts w:ascii="Century Schoolbook" w:hAnsi="Century Schoolbook"/>
          <w:b/>
        </w:rPr>
      </w:pPr>
      <w:r w:rsidRPr="00B03E9F">
        <w:rPr>
          <w:rFonts w:ascii="Century Schoolbook" w:hAnsi="Century Schoolbook"/>
          <w:b/>
        </w:rPr>
        <w:t xml:space="preserve">IN THE </w:t>
      </w:r>
      <w:r w:rsidR="00B03E9F" w:rsidRPr="00B03E9F">
        <w:rPr>
          <w:rFonts w:ascii="Century Schoolbook" w:hAnsi="Century Schoolbook" w:cs="Garamond"/>
          <w:b/>
          <w:spacing w:val="-3"/>
        </w:rPr>
        <w:t>MACOMB</w:t>
      </w:r>
      <w:r w:rsidR="001467AD" w:rsidRPr="00B03E9F">
        <w:rPr>
          <w:rFonts w:ascii="Century Schoolbook" w:hAnsi="Century Schoolbook" w:cs="Garamond"/>
          <w:b/>
          <w:spacing w:val="-3"/>
        </w:rPr>
        <w:t xml:space="preserve"> </w:t>
      </w:r>
      <w:r w:rsidRPr="00B03E9F">
        <w:rPr>
          <w:rFonts w:ascii="Century Schoolbook" w:hAnsi="Century Schoolbook"/>
          <w:b/>
        </w:rPr>
        <w:t>COUNTY CIRCUIT COURT</w:t>
      </w:r>
    </w:p>
    <w:p w14:paraId="305DB7CA" w14:textId="77777777" w:rsidR="0045681C" w:rsidRPr="002C77E3" w:rsidRDefault="0045681C" w:rsidP="0045681C">
      <w:pPr>
        <w:rPr>
          <w:rFonts w:ascii="Century Schoolbook" w:hAnsi="Century Schoolbook"/>
        </w:rPr>
      </w:pPr>
    </w:p>
    <w:p w14:paraId="16609C8C" w14:textId="77777777" w:rsidR="0045681C" w:rsidRPr="002C77E3" w:rsidRDefault="0045681C" w:rsidP="0045681C">
      <w:pPr>
        <w:rPr>
          <w:rFonts w:ascii="Century Schoolbook" w:hAnsi="Century Schoolbook"/>
        </w:rPr>
      </w:pPr>
    </w:p>
    <w:p w14:paraId="13626A5F" w14:textId="77777777" w:rsidR="0045681C" w:rsidRPr="002C77E3" w:rsidRDefault="0045681C" w:rsidP="0045681C">
      <w:pPr>
        <w:rPr>
          <w:rFonts w:ascii="Century Schoolbook" w:hAnsi="Century Schoolbook"/>
        </w:rPr>
      </w:pPr>
      <w:r w:rsidRPr="002C77E3">
        <w:rPr>
          <w:rFonts w:ascii="Century Schoolbook" w:hAnsi="Century Schoolbook"/>
        </w:rPr>
        <w:t>PEOPLE OF THE STATE OF MICHIGAN,</w:t>
      </w:r>
    </w:p>
    <w:p w14:paraId="41978B3D" w14:textId="77777777" w:rsidR="0045681C" w:rsidRPr="002C77E3" w:rsidRDefault="0045681C" w:rsidP="0045681C">
      <w:pPr>
        <w:rPr>
          <w:rFonts w:ascii="Century Schoolbook" w:hAnsi="Century Schoolbook"/>
        </w:rPr>
      </w:pPr>
    </w:p>
    <w:p w14:paraId="6DC57CFF" w14:textId="5D94EE4F" w:rsidR="0045681C" w:rsidRPr="002C77E3" w:rsidRDefault="0045681C" w:rsidP="0045681C">
      <w:pPr>
        <w:rPr>
          <w:rFonts w:ascii="Century Schoolbook" w:hAnsi="Century Schoolbook"/>
        </w:rPr>
      </w:pPr>
      <w:r w:rsidRPr="002C77E3">
        <w:rPr>
          <w:rFonts w:ascii="Century Schoolbook" w:hAnsi="Century Schoolbook"/>
        </w:rPr>
        <w:tab/>
      </w:r>
      <w:r w:rsidRPr="002C77E3">
        <w:rPr>
          <w:rFonts w:ascii="Century Schoolbook" w:hAnsi="Century Schoolbook"/>
        </w:rPr>
        <w:tab/>
      </w:r>
      <w:r w:rsidRPr="002C77E3">
        <w:rPr>
          <w:rFonts w:ascii="Century Schoolbook" w:hAnsi="Century Schoolbook"/>
        </w:rPr>
        <w:tab/>
      </w:r>
      <w:r w:rsidRPr="002C77E3">
        <w:rPr>
          <w:rFonts w:ascii="Century Schoolbook" w:hAnsi="Century Schoolbook"/>
        </w:rPr>
        <w:tab/>
        <w:t>Plaintiff,</w:t>
      </w:r>
      <w:r w:rsidRPr="002C77E3">
        <w:rPr>
          <w:rFonts w:ascii="Century Schoolbook" w:hAnsi="Century Schoolbook"/>
        </w:rPr>
        <w:tab/>
      </w:r>
      <w:r w:rsidRPr="002C77E3">
        <w:rPr>
          <w:rFonts w:ascii="Century Schoolbook" w:hAnsi="Century Schoolbook"/>
        </w:rPr>
        <w:tab/>
      </w:r>
    </w:p>
    <w:p w14:paraId="4C593AAC" w14:textId="2F3DF5DA" w:rsidR="0045681C" w:rsidRPr="002C77E3" w:rsidRDefault="0045681C" w:rsidP="0045681C">
      <w:pPr>
        <w:rPr>
          <w:rFonts w:ascii="Century Schoolbook" w:hAnsi="Century Schoolbook"/>
        </w:rPr>
      </w:pPr>
      <w:r w:rsidRPr="002C77E3">
        <w:rPr>
          <w:rFonts w:ascii="Century Schoolbook" w:hAnsi="Century Schoolbook"/>
        </w:rPr>
        <w:tab/>
      </w:r>
      <w:r w:rsidRPr="002C77E3">
        <w:rPr>
          <w:rFonts w:ascii="Century Schoolbook" w:hAnsi="Century Schoolbook"/>
        </w:rPr>
        <w:tab/>
      </w:r>
      <w:r w:rsidRPr="002C77E3">
        <w:rPr>
          <w:rFonts w:ascii="Century Schoolbook" w:hAnsi="Century Schoolbook"/>
        </w:rPr>
        <w:tab/>
      </w:r>
      <w:r w:rsidRPr="002C77E3">
        <w:rPr>
          <w:rFonts w:ascii="Century Schoolbook" w:hAnsi="Century Schoolbook"/>
        </w:rPr>
        <w:tab/>
      </w:r>
      <w:r w:rsidRPr="002C77E3">
        <w:rPr>
          <w:rFonts w:ascii="Century Schoolbook" w:hAnsi="Century Schoolbook"/>
        </w:rPr>
        <w:tab/>
      </w:r>
      <w:r w:rsidRPr="002C77E3">
        <w:rPr>
          <w:rFonts w:ascii="Century Schoolbook" w:hAnsi="Century Schoolbook"/>
        </w:rPr>
        <w:tab/>
      </w:r>
      <w:r w:rsidRPr="002C77E3">
        <w:rPr>
          <w:rFonts w:ascii="Century Schoolbook" w:hAnsi="Century Schoolbook"/>
        </w:rPr>
        <w:tab/>
      </w:r>
      <w:r w:rsidRPr="002C77E3">
        <w:rPr>
          <w:rFonts w:ascii="Century Schoolbook" w:hAnsi="Century Schoolbook"/>
        </w:rPr>
        <w:tab/>
        <w:t xml:space="preserve">Case No. </w:t>
      </w:r>
      <w:r w:rsidR="001467AD" w:rsidRPr="002C77E3">
        <w:rPr>
          <w:rFonts w:ascii="Century Schoolbook" w:hAnsi="Century Schoolbook" w:cs="Garamond"/>
          <w:bCs/>
          <w:spacing w:val="-3"/>
        </w:rPr>
        <w:t>__________</w:t>
      </w:r>
      <w:r w:rsidRPr="002C77E3">
        <w:rPr>
          <w:rFonts w:ascii="Century Schoolbook" w:hAnsi="Century Schoolbook"/>
        </w:rPr>
        <w:tab/>
      </w:r>
      <w:r w:rsidRPr="002C77E3">
        <w:rPr>
          <w:rFonts w:ascii="Century Schoolbook" w:hAnsi="Century Schoolbook"/>
        </w:rPr>
        <w:tab/>
      </w:r>
    </w:p>
    <w:p w14:paraId="162CB207" w14:textId="77777777" w:rsidR="0045681C" w:rsidRPr="002C77E3" w:rsidRDefault="0045681C" w:rsidP="0045681C">
      <w:pPr>
        <w:rPr>
          <w:rFonts w:ascii="Century Schoolbook" w:hAnsi="Century Schoolbook"/>
        </w:rPr>
      </w:pPr>
      <w:r w:rsidRPr="002C77E3">
        <w:rPr>
          <w:rFonts w:ascii="Century Schoolbook" w:hAnsi="Century Schoolbook"/>
        </w:rPr>
        <w:t>v.</w:t>
      </w:r>
    </w:p>
    <w:p w14:paraId="4BB66C57" w14:textId="4548DC5B" w:rsidR="0045681C" w:rsidRPr="002C77E3" w:rsidRDefault="0045681C" w:rsidP="0045681C">
      <w:pPr>
        <w:ind w:left="5040" w:firstLine="720"/>
        <w:rPr>
          <w:rFonts w:ascii="Century Schoolbook" w:hAnsi="Century Schoolbook"/>
        </w:rPr>
      </w:pPr>
      <w:r w:rsidRPr="002C77E3">
        <w:rPr>
          <w:rFonts w:ascii="Century Schoolbook" w:hAnsi="Century Schoolbook"/>
        </w:rPr>
        <w:t xml:space="preserve">Hon. Judge </w:t>
      </w:r>
      <w:r w:rsidR="001467AD" w:rsidRPr="002C77E3">
        <w:rPr>
          <w:rFonts w:ascii="Century Schoolbook" w:hAnsi="Century Schoolbook" w:cs="Garamond"/>
          <w:bCs/>
          <w:spacing w:val="-3"/>
        </w:rPr>
        <w:t>__________</w:t>
      </w:r>
    </w:p>
    <w:p w14:paraId="30672F7B" w14:textId="77777777" w:rsidR="0045681C" w:rsidRPr="002C77E3" w:rsidRDefault="0045681C" w:rsidP="0045681C">
      <w:pPr>
        <w:rPr>
          <w:rFonts w:ascii="Century Schoolbook" w:hAnsi="Century Schoolbook"/>
        </w:rPr>
      </w:pPr>
    </w:p>
    <w:p w14:paraId="01954E6A" w14:textId="22D77647" w:rsidR="0045681C" w:rsidRPr="002C77E3" w:rsidRDefault="001467AD" w:rsidP="0045681C">
      <w:pPr>
        <w:rPr>
          <w:rFonts w:ascii="Century Schoolbook" w:hAnsi="Century Schoolbook"/>
        </w:rPr>
      </w:pPr>
      <w:r w:rsidRPr="002C77E3">
        <w:rPr>
          <w:rFonts w:ascii="Century Schoolbook" w:hAnsi="Century Schoolbook" w:cs="Garamond"/>
          <w:bCs/>
          <w:spacing w:val="-3"/>
        </w:rPr>
        <w:t>__________</w:t>
      </w:r>
      <w:r w:rsidR="0045681C" w:rsidRPr="002C77E3">
        <w:rPr>
          <w:rFonts w:ascii="Century Schoolbook" w:hAnsi="Century Schoolbook"/>
        </w:rPr>
        <w:t>,</w:t>
      </w:r>
    </w:p>
    <w:p w14:paraId="57EDEBFB" w14:textId="77777777" w:rsidR="0045681C" w:rsidRPr="002C77E3" w:rsidRDefault="0045681C" w:rsidP="0045681C">
      <w:pPr>
        <w:rPr>
          <w:rFonts w:ascii="Century Schoolbook" w:hAnsi="Century Schoolbook"/>
        </w:rPr>
      </w:pPr>
    </w:p>
    <w:p w14:paraId="5D82F438" w14:textId="77777777" w:rsidR="0045681C" w:rsidRPr="002C77E3" w:rsidRDefault="0045681C" w:rsidP="0045681C">
      <w:pPr>
        <w:rPr>
          <w:rFonts w:ascii="Century Schoolbook" w:hAnsi="Century Schoolbook"/>
        </w:rPr>
      </w:pPr>
      <w:r w:rsidRPr="002C77E3">
        <w:rPr>
          <w:rFonts w:ascii="Century Schoolbook" w:hAnsi="Century Schoolbook"/>
        </w:rPr>
        <w:tab/>
      </w:r>
      <w:r w:rsidRPr="002C77E3">
        <w:rPr>
          <w:rFonts w:ascii="Century Schoolbook" w:hAnsi="Century Schoolbook"/>
        </w:rPr>
        <w:tab/>
      </w:r>
      <w:r w:rsidRPr="002C77E3">
        <w:rPr>
          <w:rFonts w:ascii="Century Schoolbook" w:hAnsi="Century Schoolbook"/>
        </w:rPr>
        <w:tab/>
      </w:r>
      <w:r w:rsidRPr="002C77E3">
        <w:rPr>
          <w:rFonts w:ascii="Century Schoolbook" w:hAnsi="Century Schoolbook"/>
        </w:rPr>
        <w:tab/>
        <w:t>Defendant.</w:t>
      </w:r>
    </w:p>
    <w:p w14:paraId="03DFED34" w14:textId="77777777" w:rsidR="0045681C" w:rsidRPr="002C77E3" w:rsidRDefault="0045681C" w:rsidP="0045681C">
      <w:pPr>
        <w:pBdr>
          <w:bottom w:val="single" w:sz="12" w:space="1" w:color="auto"/>
        </w:pBdr>
        <w:rPr>
          <w:rFonts w:ascii="Century Schoolbook" w:hAnsi="Century Schoolbook"/>
        </w:rPr>
      </w:pPr>
    </w:p>
    <w:p w14:paraId="409B83BC" w14:textId="14D201A2" w:rsidR="0045681C" w:rsidRPr="002C77E3" w:rsidRDefault="0045681C" w:rsidP="0045681C">
      <w:pPr>
        <w:rPr>
          <w:rFonts w:ascii="Century Schoolbook" w:hAnsi="Century Schoolbook"/>
        </w:rPr>
      </w:pPr>
      <w:r w:rsidRPr="002C77E3">
        <w:rPr>
          <w:rFonts w:ascii="Century Schoolbook" w:hAnsi="Century Schoolbook"/>
        </w:rPr>
        <w:t>PROSECUTOR (P XXXXX)</w:t>
      </w:r>
      <w:r w:rsidRPr="002C77E3">
        <w:rPr>
          <w:rFonts w:ascii="Century Schoolbook" w:hAnsi="Century Schoolbook"/>
        </w:rPr>
        <w:tab/>
      </w:r>
      <w:r w:rsidRPr="002C77E3">
        <w:rPr>
          <w:rFonts w:ascii="Century Schoolbook" w:hAnsi="Century Schoolbook"/>
        </w:rPr>
        <w:tab/>
        <w:t xml:space="preserve">         </w:t>
      </w:r>
      <w:r w:rsidRPr="002C77E3">
        <w:rPr>
          <w:rFonts w:ascii="Century Schoolbook" w:hAnsi="Century Schoolbook"/>
        </w:rPr>
        <w:tab/>
        <w:t xml:space="preserve">      ATTORNEY (P XXXXX)</w:t>
      </w:r>
    </w:p>
    <w:p w14:paraId="2919A4B5" w14:textId="1FBD83F7" w:rsidR="0045681C" w:rsidRPr="002C77E3" w:rsidRDefault="0045681C" w:rsidP="0045681C">
      <w:pPr>
        <w:rPr>
          <w:rFonts w:ascii="Century Schoolbook" w:hAnsi="Century Schoolbook"/>
        </w:rPr>
      </w:pPr>
      <w:r w:rsidRPr="002C77E3">
        <w:rPr>
          <w:rFonts w:ascii="Century Schoolbook" w:hAnsi="Century Schoolbook"/>
        </w:rPr>
        <w:t>Prosecuting Attorney</w:t>
      </w:r>
      <w:r w:rsidRPr="002C77E3">
        <w:rPr>
          <w:rFonts w:ascii="Century Schoolbook" w:hAnsi="Century Schoolbook"/>
        </w:rPr>
        <w:tab/>
      </w:r>
      <w:r w:rsidRPr="002C77E3">
        <w:rPr>
          <w:rFonts w:ascii="Century Schoolbook" w:hAnsi="Century Schoolbook"/>
        </w:rPr>
        <w:tab/>
      </w:r>
      <w:r w:rsidRPr="002C77E3">
        <w:rPr>
          <w:rFonts w:ascii="Century Schoolbook" w:hAnsi="Century Schoolbook"/>
        </w:rPr>
        <w:tab/>
      </w:r>
      <w:r w:rsidRPr="002C77E3">
        <w:rPr>
          <w:rFonts w:ascii="Century Schoolbook" w:hAnsi="Century Schoolbook"/>
        </w:rPr>
        <w:tab/>
        <w:t xml:space="preserve">      Attorney for Defendant</w:t>
      </w:r>
    </w:p>
    <w:p w14:paraId="57D06C53" w14:textId="77777777" w:rsidR="0045681C" w:rsidRPr="002C77E3" w:rsidRDefault="0045681C" w:rsidP="0045681C">
      <w:pPr>
        <w:rPr>
          <w:rFonts w:ascii="Century Schoolbook" w:hAnsi="Century Schoolbook"/>
        </w:rPr>
      </w:pPr>
      <w:r w:rsidRPr="002C77E3">
        <w:rPr>
          <w:rFonts w:ascii="Century Schoolbook" w:hAnsi="Century Schoolbook"/>
        </w:rPr>
        <w:t>Address</w:t>
      </w:r>
      <w:r w:rsidRPr="002C77E3">
        <w:rPr>
          <w:rFonts w:ascii="Century Schoolbook" w:hAnsi="Century Schoolbook"/>
        </w:rPr>
        <w:tab/>
      </w:r>
      <w:r w:rsidRPr="002C77E3">
        <w:rPr>
          <w:rFonts w:ascii="Century Schoolbook" w:hAnsi="Century Schoolbook"/>
        </w:rPr>
        <w:tab/>
      </w:r>
      <w:r w:rsidRPr="002C77E3">
        <w:rPr>
          <w:rFonts w:ascii="Century Schoolbook" w:hAnsi="Century Schoolbook"/>
        </w:rPr>
        <w:tab/>
      </w:r>
      <w:r w:rsidRPr="002C77E3">
        <w:rPr>
          <w:rFonts w:ascii="Century Schoolbook" w:hAnsi="Century Schoolbook"/>
        </w:rPr>
        <w:tab/>
      </w:r>
      <w:r w:rsidRPr="002C77E3">
        <w:rPr>
          <w:rFonts w:ascii="Century Schoolbook" w:hAnsi="Century Schoolbook"/>
        </w:rPr>
        <w:tab/>
      </w:r>
      <w:r w:rsidRPr="002C77E3">
        <w:rPr>
          <w:rFonts w:ascii="Century Schoolbook" w:hAnsi="Century Schoolbook"/>
        </w:rPr>
        <w:tab/>
        <w:t xml:space="preserve">      Address</w:t>
      </w:r>
    </w:p>
    <w:p w14:paraId="71D88B4F" w14:textId="0B1BE494" w:rsidR="0045681C" w:rsidRPr="002C77E3" w:rsidRDefault="0045681C" w:rsidP="0045681C">
      <w:pPr>
        <w:rPr>
          <w:rFonts w:ascii="Century Schoolbook" w:hAnsi="Century Schoolbook"/>
        </w:rPr>
      </w:pPr>
      <w:r w:rsidRPr="002C77E3">
        <w:rPr>
          <w:rFonts w:ascii="Century Schoolbook" w:hAnsi="Century Schoolbook"/>
        </w:rPr>
        <w:t>City, State ZIP</w:t>
      </w:r>
      <w:r w:rsidRPr="002C77E3">
        <w:rPr>
          <w:rFonts w:ascii="Century Schoolbook" w:hAnsi="Century Schoolbook"/>
        </w:rPr>
        <w:tab/>
      </w:r>
      <w:r w:rsidRPr="002C77E3">
        <w:rPr>
          <w:rFonts w:ascii="Century Schoolbook" w:hAnsi="Century Schoolbook"/>
        </w:rPr>
        <w:tab/>
      </w:r>
      <w:r w:rsidRPr="002C77E3">
        <w:rPr>
          <w:rFonts w:ascii="Century Schoolbook" w:hAnsi="Century Schoolbook"/>
        </w:rPr>
        <w:tab/>
      </w:r>
      <w:r w:rsidRPr="002C77E3">
        <w:rPr>
          <w:rFonts w:ascii="Century Schoolbook" w:hAnsi="Century Schoolbook"/>
        </w:rPr>
        <w:tab/>
      </w:r>
      <w:r w:rsidRPr="002C77E3">
        <w:rPr>
          <w:rFonts w:ascii="Century Schoolbook" w:hAnsi="Century Schoolbook"/>
        </w:rPr>
        <w:tab/>
        <w:t xml:space="preserve">      City, State ZIP</w:t>
      </w:r>
    </w:p>
    <w:p w14:paraId="1B6549C4" w14:textId="77777777" w:rsidR="0045681C" w:rsidRPr="002C77E3" w:rsidRDefault="0045681C" w:rsidP="0045681C">
      <w:pPr>
        <w:pBdr>
          <w:bottom w:val="single" w:sz="12" w:space="1" w:color="auto"/>
        </w:pBdr>
        <w:rPr>
          <w:rFonts w:ascii="Century Schoolbook" w:hAnsi="Century Schoolbook"/>
        </w:rPr>
      </w:pPr>
      <w:r w:rsidRPr="002C77E3">
        <w:rPr>
          <w:rFonts w:ascii="Century Schoolbook" w:hAnsi="Century Schoolbook"/>
        </w:rPr>
        <w:t xml:space="preserve">PHONE </w:t>
      </w:r>
      <w:r w:rsidRPr="002C77E3">
        <w:rPr>
          <w:rFonts w:ascii="Century Schoolbook" w:hAnsi="Century Schoolbook"/>
        </w:rPr>
        <w:tab/>
      </w:r>
      <w:r w:rsidRPr="002C77E3">
        <w:rPr>
          <w:rFonts w:ascii="Century Schoolbook" w:hAnsi="Century Schoolbook"/>
        </w:rPr>
        <w:tab/>
      </w:r>
      <w:r w:rsidRPr="002C77E3">
        <w:rPr>
          <w:rFonts w:ascii="Century Schoolbook" w:hAnsi="Century Schoolbook"/>
        </w:rPr>
        <w:tab/>
      </w:r>
      <w:r w:rsidRPr="002C77E3">
        <w:rPr>
          <w:rFonts w:ascii="Century Schoolbook" w:hAnsi="Century Schoolbook"/>
        </w:rPr>
        <w:tab/>
      </w:r>
      <w:r w:rsidRPr="002C77E3">
        <w:rPr>
          <w:rFonts w:ascii="Century Schoolbook" w:hAnsi="Century Schoolbook"/>
        </w:rPr>
        <w:tab/>
      </w:r>
      <w:r w:rsidRPr="002C77E3">
        <w:rPr>
          <w:rFonts w:ascii="Century Schoolbook" w:hAnsi="Century Schoolbook"/>
        </w:rPr>
        <w:tab/>
        <w:t xml:space="preserve">      PHONE</w:t>
      </w:r>
    </w:p>
    <w:p w14:paraId="2BA77D8C" w14:textId="77777777" w:rsidR="00654755" w:rsidRPr="002C77E3" w:rsidRDefault="00A06AE3" w:rsidP="00654755">
      <w:pPr>
        <w:tabs>
          <w:tab w:val="left" w:pos="-720"/>
        </w:tabs>
        <w:suppressAutoHyphens/>
        <w:jc w:val="both"/>
        <w:rPr>
          <w:rFonts w:ascii="Century Schoolbook" w:hAnsi="Century Schoolbook" w:cs="Garamond"/>
          <w:b/>
          <w:bCs/>
          <w:spacing w:val="-3"/>
        </w:rPr>
      </w:pPr>
      <w:r w:rsidRPr="002C77E3">
        <w:rPr>
          <w:rFonts w:ascii="Century Schoolbook" w:hAnsi="Century Schoolbook" w:cs="Garamond"/>
          <w:b/>
          <w:bCs/>
          <w:spacing w:val="-3"/>
        </w:rPr>
        <w:tab/>
      </w:r>
      <w:r w:rsidRPr="002C77E3">
        <w:rPr>
          <w:rFonts w:ascii="Century Schoolbook" w:hAnsi="Century Schoolbook" w:cs="Garamond"/>
          <w:b/>
          <w:bCs/>
          <w:spacing w:val="-3"/>
        </w:rPr>
        <w:tab/>
      </w:r>
      <w:r w:rsidRPr="002C77E3">
        <w:rPr>
          <w:rFonts w:ascii="Century Schoolbook" w:hAnsi="Century Schoolbook" w:cs="Garamond"/>
          <w:b/>
          <w:bCs/>
          <w:spacing w:val="-3"/>
        </w:rPr>
        <w:tab/>
      </w:r>
      <w:r w:rsidRPr="002C77E3">
        <w:rPr>
          <w:rFonts w:ascii="Century Schoolbook" w:hAnsi="Century Schoolbook" w:cs="Garamond"/>
          <w:b/>
          <w:bCs/>
          <w:spacing w:val="-3"/>
        </w:rPr>
        <w:tab/>
      </w:r>
      <w:r w:rsidRPr="002C77E3">
        <w:rPr>
          <w:rFonts w:ascii="Century Schoolbook" w:hAnsi="Century Schoolbook" w:cs="Garamond"/>
          <w:b/>
          <w:bCs/>
          <w:spacing w:val="-3"/>
        </w:rPr>
        <w:tab/>
      </w:r>
      <w:r w:rsidR="00B06A33" w:rsidRPr="002C77E3">
        <w:rPr>
          <w:rFonts w:ascii="Century Schoolbook" w:hAnsi="Century Schoolbook" w:cs="Garamond"/>
          <w:b/>
          <w:bCs/>
          <w:spacing w:val="-3"/>
        </w:rPr>
        <w:tab/>
      </w:r>
      <w:r w:rsidR="00B06A33" w:rsidRPr="002C77E3">
        <w:rPr>
          <w:rFonts w:ascii="Century Schoolbook" w:hAnsi="Century Schoolbook" w:cs="Garamond"/>
          <w:b/>
          <w:bCs/>
          <w:spacing w:val="-3"/>
        </w:rPr>
        <w:tab/>
      </w:r>
      <w:r w:rsidR="00B06A33" w:rsidRPr="002C77E3">
        <w:rPr>
          <w:rFonts w:ascii="Century Schoolbook" w:hAnsi="Century Schoolbook" w:cs="Garamond"/>
          <w:b/>
          <w:bCs/>
          <w:spacing w:val="-3"/>
        </w:rPr>
        <w:tab/>
      </w:r>
      <w:r w:rsidR="00B06A33" w:rsidRPr="002C77E3">
        <w:rPr>
          <w:rFonts w:ascii="Century Schoolbook" w:hAnsi="Century Schoolbook" w:cs="Garamond"/>
          <w:b/>
          <w:bCs/>
          <w:spacing w:val="-3"/>
        </w:rPr>
        <w:tab/>
      </w:r>
      <w:r w:rsidR="00B06A33" w:rsidRPr="002C77E3">
        <w:rPr>
          <w:rFonts w:ascii="Century Schoolbook" w:hAnsi="Century Schoolbook" w:cs="Garamond"/>
          <w:b/>
          <w:bCs/>
          <w:spacing w:val="-3"/>
        </w:rPr>
        <w:tab/>
      </w:r>
    </w:p>
    <w:p w14:paraId="53882067" w14:textId="648B3EC0" w:rsidR="006C54DE" w:rsidRPr="002C77E3" w:rsidRDefault="00650087" w:rsidP="0031458E">
      <w:pPr>
        <w:tabs>
          <w:tab w:val="left" w:pos="-720"/>
        </w:tabs>
        <w:suppressAutoHyphens/>
        <w:jc w:val="center"/>
        <w:rPr>
          <w:rFonts w:ascii="Century Schoolbook" w:hAnsi="Century Schoolbook" w:cs="Garamond"/>
          <w:b/>
          <w:spacing w:val="-3"/>
          <w:szCs w:val="28"/>
        </w:rPr>
      </w:pPr>
      <w:r w:rsidRPr="002C77E3">
        <w:rPr>
          <w:rFonts w:ascii="Century Schoolbook" w:hAnsi="Century Schoolbook" w:cs="Garamond"/>
          <w:b/>
          <w:spacing w:val="-3"/>
          <w:szCs w:val="28"/>
        </w:rPr>
        <w:t xml:space="preserve">Motion </w:t>
      </w:r>
      <w:r w:rsidR="0031458E" w:rsidRPr="002C77E3">
        <w:rPr>
          <w:rFonts w:ascii="Century Schoolbook" w:hAnsi="Century Schoolbook" w:cs="Garamond"/>
          <w:b/>
          <w:spacing w:val="-3"/>
          <w:szCs w:val="28"/>
        </w:rPr>
        <w:t>for Jail Sentence Reduction</w:t>
      </w:r>
      <w:r w:rsidR="00143A47" w:rsidRPr="002C77E3">
        <w:rPr>
          <w:rFonts w:ascii="Century Schoolbook" w:hAnsi="Century Schoolbook" w:cs="Garamond"/>
          <w:b/>
          <w:spacing w:val="-3"/>
          <w:szCs w:val="28"/>
        </w:rPr>
        <w:t xml:space="preserve"> </w:t>
      </w:r>
      <w:r w:rsidR="0031458E" w:rsidRPr="002C77E3">
        <w:rPr>
          <w:rFonts w:ascii="Century Schoolbook" w:hAnsi="Century Schoolbook" w:cs="Garamond"/>
          <w:b/>
          <w:spacing w:val="-3"/>
          <w:szCs w:val="28"/>
        </w:rPr>
        <w:t>Pursuant to MCL 801.257</w:t>
      </w:r>
      <w:r w:rsidRPr="002C77E3">
        <w:rPr>
          <w:rFonts w:ascii="Century Schoolbook" w:hAnsi="Century Schoolbook" w:cs="Garamond"/>
          <w:b/>
          <w:spacing w:val="-3"/>
          <w:szCs w:val="28"/>
        </w:rPr>
        <w:t xml:space="preserve"> </w:t>
      </w:r>
    </w:p>
    <w:p w14:paraId="284FE044" w14:textId="77777777" w:rsidR="00E1489E" w:rsidRPr="002C77E3" w:rsidRDefault="00E1489E" w:rsidP="0090797D">
      <w:pPr>
        <w:tabs>
          <w:tab w:val="left" w:pos="-720"/>
        </w:tabs>
        <w:suppressAutoHyphens/>
        <w:jc w:val="center"/>
        <w:rPr>
          <w:rFonts w:ascii="Century Schoolbook" w:hAnsi="Century Schoolbook" w:cs="Garamond"/>
          <w:b/>
          <w:spacing w:val="-3"/>
        </w:rPr>
      </w:pPr>
    </w:p>
    <w:p w14:paraId="1B5B6A2C" w14:textId="1954787A" w:rsidR="00512F72" w:rsidRPr="002C77E3" w:rsidRDefault="005C737F" w:rsidP="00557237">
      <w:pPr>
        <w:tabs>
          <w:tab w:val="left" w:pos="-720"/>
        </w:tabs>
        <w:suppressAutoHyphens/>
        <w:spacing w:line="480" w:lineRule="auto"/>
        <w:jc w:val="both"/>
        <w:rPr>
          <w:rFonts w:ascii="Century Schoolbook" w:hAnsi="Century Schoolbook" w:cs="Garamond"/>
          <w:spacing w:val="-3"/>
        </w:rPr>
      </w:pPr>
      <w:r w:rsidRPr="002C77E3">
        <w:rPr>
          <w:rFonts w:ascii="Century Schoolbook" w:hAnsi="Century Schoolbook" w:cs="Garamond"/>
          <w:spacing w:val="-3"/>
        </w:rPr>
        <w:tab/>
      </w:r>
      <w:r w:rsidR="001467AD" w:rsidRPr="002C77E3">
        <w:rPr>
          <w:rFonts w:ascii="Century Schoolbook" w:hAnsi="Century Schoolbook" w:cs="Garamond"/>
          <w:spacing w:val="-3"/>
        </w:rPr>
        <w:t xml:space="preserve">NOW Comes </w:t>
      </w:r>
      <w:r w:rsidR="001467AD" w:rsidRPr="002C77E3">
        <w:rPr>
          <w:rFonts w:ascii="Century Schoolbook" w:hAnsi="Century Schoolbook" w:cs="Garamond"/>
          <w:bCs/>
          <w:spacing w:val="-3"/>
        </w:rPr>
        <w:t>__________</w:t>
      </w:r>
      <w:r w:rsidR="00D43AEC" w:rsidRPr="002C77E3">
        <w:rPr>
          <w:rFonts w:ascii="Century Schoolbook" w:hAnsi="Century Schoolbook" w:cs="Garamond"/>
          <w:spacing w:val="-3"/>
        </w:rPr>
        <w:t>,</w:t>
      </w:r>
      <w:r w:rsidR="00B06A33" w:rsidRPr="002C77E3">
        <w:rPr>
          <w:rFonts w:ascii="Century Schoolbook" w:hAnsi="Century Schoolbook" w:cs="Garamond"/>
          <w:bCs/>
          <w:spacing w:val="-3"/>
        </w:rPr>
        <w:t xml:space="preserve"> by </w:t>
      </w:r>
      <w:r w:rsidR="001467AD" w:rsidRPr="002C77E3">
        <w:rPr>
          <w:rFonts w:ascii="Century Schoolbook" w:hAnsi="Century Schoolbook" w:cs="Garamond"/>
          <w:bCs/>
          <w:spacing w:val="-3"/>
        </w:rPr>
        <w:t>and through __________</w:t>
      </w:r>
      <w:r w:rsidR="001467AD" w:rsidRPr="002C77E3">
        <w:rPr>
          <w:rFonts w:ascii="Century Schoolbook" w:hAnsi="Century Schoolbook" w:cs="Garamond"/>
          <w:spacing w:val="-3"/>
        </w:rPr>
        <w:t xml:space="preserve">, and respectfully moves this Court to </w:t>
      </w:r>
      <w:r w:rsidR="0031458E" w:rsidRPr="002C77E3">
        <w:rPr>
          <w:rFonts w:ascii="Century Schoolbook" w:hAnsi="Century Schoolbook" w:cs="Garamond"/>
          <w:spacing w:val="-3"/>
        </w:rPr>
        <w:t xml:space="preserve">reduce his jail sentence, pursuant to 801.257. </w:t>
      </w:r>
      <w:r w:rsidR="001467AD" w:rsidRPr="002C77E3">
        <w:rPr>
          <w:rFonts w:ascii="Century Schoolbook" w:hAnsi="Century Schoolbook"/>
          <w:color w:val="000000"/>
          <w:spacing w:val="-3"/>
          <w:u w:color="000000"/>
        </w:rPr>
        <w:t xml:space="preserve">In support, counsel </w:t>
      </w:r>
      <w:r w:rsidR="001467AD" w:rsidRPr="002C77E3">
        <w:rPr>
          <w:rFonts w:ascii="Century Schoolbook" w:hAnsi="Century Schoolbook" w:cs="Garamond"/>
          <w:spacing w:val="-3"/>
        </w:rPr>
        <w:t>states</w:t>
      </w:r>
      <w:r w:rsidR="00512F72" w:rsidRPr="002C77E3">
        <w:rPr>
          <w:rFonts w:ascii="Century Schoolbook" w:hAnsi="Century Schoolbook" w:cs="Garamond"/>
          <w:spacing w:val="-3"/>
        </w:rPr>
        <w:t>:</w:t>
      </w:r>
    </w:p>
    <w:p w14:paraId="2E9A132E" w14:textId="743C45E8" w:rsidR="00B03E9F" w:rsidRDefault="00D43AEC" w:rsidP="00B03E9F">
      <w:pPr>
        <w:pStyle w:val="ListParagraph"/>
        <w:numPr>
          <w:ilvl w:val="0"/>
          <w:numId w:val="10"/>
        </w:numPr>
        <w:suppressAutoHyphens/>
        <w:spacing w:line="480" w:lineRule="auto"/>
        <w:ind w:left="0" w:firstLine="720"/>
        <w:jc w:val="both"/>
        <w:rPr>
          <w:rFonts w:ascii="Century Schoolbook" w:hAnsi="Century Schoolbook" w:cs="Garamond"/>
          <w:bCs/>
          <w:spacing w:val="-3"/>
        </w:rPr>
      </w:pPr>
      <w:r w:rsidRPr="002C77E3">
        <w:rPr>
          <w:rFonts w:ascii="Century Schoolbook" w:hAnsi="Century Schoolbook" w:cs="Garamond"/>
          <w:bCs/>
          <w:spacing w:val="-3"/>
        </w:rPr>
        <w:t xml:space="preserve">Mr./Ms. </w:t>
      </w:r>
      <w:r w:rsidR="001467AD" w:rsidRPr="002C77E3">
        <w:rPr>
          <w:rFonts w:ascii="Century Schoolbook" w:hAnsi="Century Schoolbook" w:cs="Garamond"/>
          <w:bCs/>
          <w:spacing w:val="-3"/>
        </w:rPr>
        <w:t xml:space="preserve">__________ </w:t>
      </w:r>
      <w:r w:rsidRPr="002C77E3">
        <w:rPr>
          <w:rFonts w:ascii="Century Schoolbook" w:hAnsi="Century Schoolbook" w:cs="Garamond"/>
          <w:bCs/>
          <w:spacing w:val="-3"/>
        </w:rPr>
        <w:t xml:space="preserve">pled guilty to </w:t>
      </w:r>
      <w:r w:rsidR="001467AD" w:rsidRPr="002C77E3">
        <w:rPr>
          <w:rFonts w:ascii="Century Schoolbook" w:hAnsi="Century Schoolbook" w:cs="Garamond"/>
          <w:bCs/>
          <w:spacing w:val="-3"/>
        </w:rPr>
        <w:t>__________</w:t>
      </w:r>
      <w:r w:rsidRPr="002C77E3">
        <w:rPr>
          <w:rFonts w:ascii="Century Schoolbook" w:hAnsi="Century Schoolbook" w:cs="Garamond"/>
          <w:bCs/>
          <w:spacing w:val="-3"/>
        </w:rPr>
        <w:t xml:space="preserve">, in violation of MCL </w:t>
      </w:r>
      <w:r w:rsidR="001467AD" w:rsidRPr="002C77E3">
        <w:rPr>
          <w:rFonts w:ascii="Century Schoolbook" w:hAnsi="Century Schoolbook" w:cs="Garamond"/>
          <w:bCs/>
          <w:spacing w:val="-3"/>
        </w:rPr>
        <w:t>__________</w:t>
      </w:r>
      <w:r w:rsidRPr="002C77E3">
        <w:rPr>
          <w:rFonts w:ascii="Century Schoolbook" w:hAnsi="Century Schoolbook" w:cs="Garamond"/>
          <w:bCs/>
          <w:spacing w:val="-3"/>
        </w:rPr>
        <w:t xml:space="preserve">. Mr./Ms. </w:t>
      </w:r>
      <w:r w:rsidR="001467AD" w:rsidRPr="002C77E3">
        <w:rPr>
          <w:rFonts w:ascii="Century Schoolbook" w:hAnsi="Century Schoolbook" w:cs="Garamond"/>
          <w:bCs/>
          <w:spacing w:val="-3"/>
        </w:rPr>
        <w:t xml:space="preserve">__________ </w:t>
      </w:r>
      <w:r w:rsidRPr="002C77E3">
        <w:rPr>
          <w:rFonts w:ascii="Century Schoolbook" w:hAnsi="Century Schoolbook" w:cs="Garamond"/>
          <w:bCs/>
          <w:spacing w:val="-3"/>
        </w:rPr>
        <w:t xml:space="preserve">was sentenced to </w:t>
      </w:r>
      <w:r w:rsidR="00B03E9F">
        <w:rPr>
          <w:rFonts w:ascii="Century Schoolbook" w:hAnsi="Century Schoolbook" w:cs="Garamond"/>
          <w:bCs/>
          <w:spacing w:val="-3"/>
        </w:rPr>
        <w:t>_______________</w:t>
      </w:r>
      <w:r w:rsidR="001467AD" w:rsidRPr="002C77E3">
        <w:rPr>
          <w:rFonts w:ascii="Century Schoolbook" w:hAnsi="Century Schoolbook" w:cs="Garamond"/>
          <w:bCs/>
          <w:spacing w:val="-3"/>
        </w:rPr>
        <w:t>_________</w:t>
      </w:r>
      <w:r w:rsidR="00B03E9F">
        <w:rPr>
          <w:rFonts w:ascii="Century Schoolbook" w:hAnsi="Century Schoolbook" w:cs="Garamond"/>
          <w:bCs/>
          <w:spacing w:val="-3"/>
        </w:rPr>
        <w:t xml:space="preserve"> </w:t>
      </w:r>
      <w:r w:rsidR="00B03E9F" w:rsidRPr="00017ECB">
        <w:rPr>
          <w:rFonts w:ascii="Century Schoolbook" w:hAnsi="Century Schoolbook" w:cs="Garamond"/>
          <w:bCs/>
          <w:spacing w:val="-3"/>
          <w:highlight w:val="yellow"/>
        </w:rPr>
        <w:t xml:space="preserve">for </w:t>
      </w:r>
      <w:r w:rsidR="00017ECB" w:rsidRPr="00017ECB">
        <w:rPr>
          <w:rFonts w:ascii="Century Schoolbook" w:hAnsi="Century Schoolbook" w:cs="Garamond"/>
          <w:bCs/>
          <w:spacing w:val="-3"/>
          <w:highlight w:val="yellow"/>
        </w:rPr>
        <w:t>either probation violation or as original sentence</w:t>
      </w:r>
      <w:r w:rsidR="00017ECB">
        <w:rPr>
          <w:rFonts w:ascii="Century Schoolbook" w:hAnsi="Century Schoolbook" w:cs="Garamond"/>
          <w:bCs/>
          <w:spacing w:val="-3"/>
        </w:rPr>
        <w:t>.</w:t>
      </w:r>
      <w:r w:rsidRPr="002C77E3">
        <w:rPr>
          <w:rFonts w:ascii="Century Schoolbook" w:hAnsi="Century Schoolbook" w:cs="Garamond"/>
          <w:bCs/>
          <w:spacing w:val="-3"/>
        </w:rPr>
        <w:t xml:space="preserve"> </w:t>
      </w:r>
      <w:r w:rsidR="0031458E" w:rsidRPr="002C77E3">
        <w:rPr>
          <w:rFonts w:ascii="Century Schoolbook" w:hAnsi="Century Schoolbook" w:cs="Garamond"/>
          <w:bCs/>
          <w:spacing w:val="-3"/>
        </w:rPr>
        <w:t xml:space="preserve">Mr./Ms. __________ is currently incarcerated at the </w:t>
      </w:r>
      <w:r w:rsidR="00B03E9F">
        <w:rPr>
          <w:rFonts w:ascii="Century Schoolbook" w:hAnsi="Century Schoolbook" w:cs="Garamond"/>
          <w:bCs/>
          <w:spacing w:val="-3"/>
        </w:rPr>
        <w:t>Macomb</w:t>
      </w:r>
      <w:r w:rsidR="0031458E" w:rsidRPr="002C77E3">
        <w:rPr>
          <w:rFonts w:ascii="Century Schoolbook" w:hAnsi="Century Schoolbook" w:cs="Garamond"/>
          <w:bCs/>
          <w:spacing w:val="-3"/>
        </w:rPr>
        <w:t xml:space="preserve"> County Jail. </w:t>
      </w:r>
    </w:p>
    <w:p w14:paraId="77923509" w14:textId="24F9988E" w:rsidR="00B03E9F" w:rsidRPr="00B03E9F" w:rsidRDefault="00B03E9F" w:rsidP="00B03E9F">
      <w:pPr>
        <w:pStyle w:val="ListParagraph"/>
        <w:numPr>
          <w:ilvl w:val="0"/>
          <w:numId w:val="10"/>
        </w:numPr>
        <w:suppressAutoHyphens/>
        <w:spacing w:line="480" w:lineRule="auto"/>
        <w:ind w:left="0" w:firstLine="720"/>
        <w:jc w:val="both"/>
        <w:rPr>
          <w:rFonts w:ascii="Century Schoolbook" w:hAnsi="Century Schoolbook" w:cs="Garamond"/>
          <w:bCs/>
          <w:spacing w:val="-3"/>
        </w:rPr>
      </w:pPr>
      <w:r>
        <w:rPr>
          <w:rFonts w:ascii="Century Schoolbook" w:hAnsi="Century Schoolbook" w:cs="Garamond"/>
          <w:bCs/>
          <w:spacing w:val="-3"/>
        </w:rPr>
        <w:t xml:space="preserve">Under his/her current sentence Mr./Ms. anticipates being released on ____. A quarter reduction of his/her sentence would allow him/her to be released on _____. </w:t>
      </w:r>
    </w:p>
    <w:p w14:paraId="6F525141" w14:textId="7BECEEB1" w:rsidR="0031458E" w:rsidRPr="00151F1D" w:rsidRDefault="0031458E" w:rsidP="0031458E">
      <w:pPr>
        <w:pStyle w:val="ListParagraph"/>
        <w:numPr>
          <w:ilvl w:val="0"/>
          <w:numId w:val="10"/>
        </w:numPr>
        <w:suppressAutoHyphens/>
        <w:spacing w:line="480" w:lineRule="auto"/>
        <w:ind w:left="0" w:firstLine="720"/>
        <w:jc w:val="both"/>
        <w:rPr>
          <w:rFonts w:ascii="Century Schoolbook" w:hAnsi="Century Schoolbook" w:cs="Garamond"/>
          <w:bCs/>
          <w:spacing w:val="-3"/>
        </w:rPr>
      </w:pPr>
      <w:r w:rsidRPr="002C77E3">
        <w:rPr>
          <w:rFonts w:ascii="Century Schoolbook" w:hAnsi="Century Schoolbook"/>
          <w:szCs w:val="20"/>
        </w:rPr>
        <w:t>MCL 801.257</w:t>
      </w:r>
      <w:r w:rsidR="00C9458D" w:rsidRPr="002C77E3">
        <w:rPr>
          <w:rFonts w:ascii="Century Schoolbook" w:hAnsi="Century Schoolbook"/>
          <w:szCs w:val="20"/>
        </w:rPr>
        <w:t xml:space="preserve"> </w:t>
      </w:r>
      <w:r w:rsidRPr="002C77E3">
        <w:rPr>
          <w:rFonts w:ascii="Century Schoolbook" w:hAnsi="Century Schoolbook"/>
          <w:szCs w:val="20"/>
        </w:rPr>
        <w:t xml:space="preserve">authorizes a discretionary reduction of 25% of a county jail inmate’s sentence if </w:t>
      </w:r>
      <w:r w:rsidR="00C9458D" w:rsidRPr="002C77E3">
        <w:rPr>
          <w:rFonts w:ascii="Century Schoolbook" w:hAnsi="Century Schoolbook"/>
          <w:szCs w:val="20"/>
        </w:rPr>
        <w:t>that inmate’s</w:t>
      </w:r>
      <w:r w:rsidRPr="002C77E3">
        <w:rPr>
          <w:rFonts w:ascii="Century Schoolbook" w:hAnsi="Century Schoolbook"/>
          <w:szCs w:val="20"/>
        </w:rPr>
        <w:t xml:space="preserve"> “. . . conduct, diligence and general attitude </w:t>
      </w:r>
      <w:r w:rsidRPr="002C77E3">
        <w:rPr>
          <w:rFonts w:ascii="Century Schoolbook" w:hAnsi="Century Schoolbook"/>
          <w:szCs w:val="20"/>
        </w:rPr>
        <w:lastRenderedPageBreak/>
        <w:t xml:space="preserve">merits such reduction.” The statutory ability to reduce a jail term has been recognized by our Supreme Court. See </w:t>
      </w:r>
      <w:proofErr w:type="gramStart"/>
      <w:r w:rsidRPr="002C77E3">
        <w:rPr>
          <w:rFonts w:ascii="Century Schoolbook" w:hAnsi="Century Schoolbook"/>
          <w:i/>
          <w:szCs w:val="20"/>
        </w:rPr>
        <w:t>In</w:t>
      </w:r>
      <w:proofErr w:type="gramEnd"/>
      <w:r w:rsidRPr="002C77E3">
        <w:rPr>
          <w:rFonts w:ascii="Century Schoolbook" w:hAnsi="Century Schoolbook"/>
          <w:i/>
          <w:szCs w:val="20"/>
        </w:rPr>
        <w:t xml:space="preserve"> Re Jenkins</w:t>
      </w:r>
      <w:r w:rsidRPr="002C77E3">
        <w:rPr>
          <w:rFonts w:ascii="Century Schoolbook" w:hAnsi="Century Schoolbook"/>
          <w:szCs w:val="20"/>
        </w:rPr>
        <w:t xml:space="preserve">, 438 </w:t>
      </w:r>
      <w:proofErr w:type="spellStart"/>
      <w:r w:rsidRPr="002C77E3">
        <w:rPr>
          <w:rFonts w:ascii="Century Schoolbook" w:hAnsi="Century Schoolbook"/>
          <w:szCs w:val="20"/>
        </w:rPr>
        <w:t>Mich</w:t>
      </w:r>
      <w:proofErr w:type="spellEnd"/>
      <w:r w:rsidRPr="002C77E3">
        <w:rPr>
          <w:rFonts w:ascii="Century Schoolbook" w:hAnsi="Century Schoolbook"/>
          <w:szCs w:val="20"/>
        </w:rPr>
        <w:t xml:space="preserve"> 364, 369, n 2 (1991); see also </w:t>
      </w:r>
      <w:r w:rsidR="00C9458D" w:rsidRPr="002C77E3">
        <w:rPr>
          <w:rFonts w:ascii="Century Schoolbook" w:hAnsi="Century Schoolbook"/>
          <w:szCs w:val="20"/>
        </w:rPr>
        <w:t>S</w:t>
      </w:r>
      <w:r w:rsidRPr="002C77E3">
        <w:rPr>
          <w:rFonts w:ascii="Century Schoolbook" w:hAnsi="Century Schoolbook"/>
          <w:szCs w:val="20"/>
        </w:rPr>
        <w:t xml:space="preserve">taff </w:t>
      </w:r>
      <w:r w:rsidR="00C9458D" w:rsidRPr="002C77E3">
        <w:rPr>
          <w:rFonts w:ascii="Century Schoolbook" w:hAnsi="Century Schoolbook"/>
          <w:szCs w:val="20"/>
        </w:rPr>
        <w:t>C</w:t>
      </w:r>
      <w:r w:rsidRPr="002C77E3">
        <w:rPr>
          <w:rFonts w:ascii="Century Schoolbook" w:hAnsi="Century Schoolbook"/>
          <w:szCs w:val="20"/>
        </w:rPr>
        <w:t xml:space="preserve">omment to MCR </w:t>
      </w:r>
      <w:r w:rsidR="00C9458D" w:rsidRPr="002C77E3">
        <w:rPr>
          <w:rFonts w:ascii="Century Schoolbook" w:hAnsi="Century Schoolbook"/>
          <w:szCs w:val="20"/>
        </w:rPr>
        <w:t>6</w:t>
      </w:r>
      <w:r w:rsidRPr="002C77E3">
        <w:rPr>
          <w:rFonts w:ascii="Century Schoolbook" w:hAnsi="Century Schoolbook"/>
          <w:szCs w:val="20"/>
        </w:rPr>
        <w:t>.429 (noting authority under MCL 801.257).</w:t>
      </w:r>
    </w:p>
    <w:p w14:paraId="4B8DF1B7" w14:textId="5017E6B8" w:rsidR="00151F1D" w:rsidRPr="0076623C" w:rsidRDefault="00151F1D" w:rsidP="0031458E">
      <w:pPr>
        <w:pStyle w:val="ListParagraph"/>
        <w:numPr>
          <w:ilvl w:val="0"/>
          <w:numId w:val="10"/>
        </w:numPr>
        <w:suppressAutoHyphens/>
        <w:spacing w:line="480" w:lineRule="auto"/>
        <w:ind w:left="0" w:firstLine="720"/>
        <w:jc w:val="both"/>
        <w:rPr>
          <w:rFonts w:ascii="Century Schoolbook" w:hAnsi="Century Schoolbook" w:cs="Garamond"/>
          <w:bCs/>
          <w:spacing w:val="-3"/>
        </w:rPr>
      </w:pPr>
      <w:r>
        <w:rPr>
          <w:rFonts w:ascii="Century Schoolbook" w:hAnsi="Century Schoolbook"/>
        </w:rPr>
        <w:t xml:space="preserve">COVID-19 is an unprecedented global health crisis which calls for immediate action to save lives. COVID-19 spreads </w:t>
      </w:r>
      <w:r w:rsidR="00017ECB">
        <w:rPr>
          <w:rFonts w:ascii="Century Schoolbook" w:hAnsi="Century Schoolbook"/>
        </w:rPr>
        <w:t xml:space="preserve">rapidly </w:t>
      </w:r>
      <w:r>
        <w:rPr>
          <w:rFonts w:ascii="Century Schoolbook" w:hAnsi="Century Schoolbook"/>
        </w:rPr>
        <w:t>between people who are within six feet of one another. COVID-19 causes very severe illness, including death, and there is no approved vaccine or medication to treat patients.</w:t>
      </w:r>
    </w:p>
    <w:p w14:paraId="3211E42F" w14:textId="3BC1D0E8" w:rsidR="00143A47" w:rsidRPr="0076623C" w:rsidRDefault="0076623C" w:rsidP="0076623C">
      <w:pPr>
        <w:pStyle w:val="ListParagraph"/>
        <w:numPr>
          <w:ilvl w:val="0"/>
          <w:numId w:val="10"/>
        </w:numPr>
        <w:suppressAutoHyphens/>
        <w:spacing w:line="480" w:lineRule="auto"/>
        <w:ind w:left="0" w:firstLine="720"/>
        <w:jc w:val="both"/>
        <w:rPr>
          <w:rFonts w:ascii="Century Schoolbook" w:hAnsi="Century Schoolbook" w:cs="Garamond"/>
          <w:bCs/>
          <w:spacing w:val="-3"/>
        </w:rPr>
      </w:pPr>
      <w:r>
        <w:rPr>
          <w:rFonts w:ascii="Century Schoolbook" w:hAnsi="Century Schoolbook"/>
        </w:rPr>
        <w:t>On March 23, 2020 Governor Whitmer issued an emergency executive order to “suspend activities that are not necessary to sustain or protect life.”</w:t>
      </w:r>
      <w:r>
        <w:rPr>
          <w:rStyle w:val="FootnoteReference"/>
          <w:rFonts w:ascii="Century Schoolbook" w:hAnsi="Century Schoolbook"/>
        </w:rPr>
        <w:footnoteReference w:id="1"/>
      </w:r>
      <w:r>
        <w:rPr>
          <w:rFonts w:ascii="Century Schoolbook" w:hAnsi="Century Schoolbook"/>
        </w:rPr>
        <w:t xml:space="preserve"> The purpose of this order is to mandate that people isolate in their homes to mitigate the spread of this deadly contagion. </w:t>
      </w:r>
    </w:p>
    <w:p w14:paraId="012C975C" w14:textId="550C08F4" w:rsidR="00166DBE" w:rsidRPr="002C77E3" w:rsidRDefault="00151F1D" w:rsidP="00422869">
      <w:pPr>
        <w:pStyle w:val="ListParagraph"/>
        <w:numPr>
          <w:ilvl w:val="0"/>
          <w:numId w:val="10"/>
        </w:numPr>
        <w:suppressAutoHyphens/>
        <w:spacing w:line="480" w:lineRule="auto"/>
        <w:ind w:left="0" w:firstLine="720"/>
        <w:jc w:val="both"/>
        <w:rPr>
          <w:rFonts w:ascii="Century Schoolbook" w:hAnsi="Century Schoolbook" w:cs="Garamond"/>
          <w:bCs/>
          <w:spacing w:val="-3"/>
        </w:rPr>
      </w:pPr>
      <w:r>
        <w:rPr>
          <w:rFonts w:ascii="Century Schoolbook" w:hAnsi="Century Schoolbook"/>
        </w:rPr>
        <w:t>While</w:t>
      </w:r>
      <w:r w:rsidR="00AC16CF" w:rsidRPr="002C77E3">
        <w:rPr>
          <w:rFonts w:ascii="Century Schoolbook" w:hAnsi="Century Schoolbook"/>
        </w:rPr>
        <w:t xml:space="preserve"> MCL </w:t>
      </w:r>
      <w:r w:rsidR="00AC16CF" w:rsidRPr="002C77E3">
        <w:rPr>
          <w:rFonts w:ascii="Century Schoolbook" w:hAnsi="Century Schoolbook"/>
          <w:szCs w:val="20"/>
        </w:rPr>
        <w:t>801.257 does not expressly permit consideration of the current COVID-19 pandemic and its impact, counsel</w:t>
      </w:r>
      <w:r w:rsidR="00481960" w:rsidRPr="002C77E3">
        <w:rPr>
          <w:rFonts w:ascii="Century Schoolbook" w:hAnsi="Century Schoolbook"/>
          <w:szCs w:val="20"/>
        </w:rPr>
        <w:t xml:space="preserve"> </w:t>
      </w:r>
      <w:r w:rsidR="00017ECB">
        <w:rPr>
          <w:rFonts w:ascii="Century Schoolbook" w:hAnsi="Century Schoolbook"/>
          <w:szCs w:val="20"/>
        </w:rPr>
        <w:t>begs</w:t>
      </w:r>
      <w:r w:rsidR="00422869" w:rsidRPr="002C77E3">
        <w:rPr>
          <w:rFonts w:ascii="Century Schoolbook" w:hAnsi="Century Schoolbook"/>
          <w:szCs w:val="20"/>
        </w:rPr>
        <w:t xml:space="preserve"> </w:t>
      </w:r>
      <w:r w:rsidR="00481960" w:rsidRPr="002C77E3">
        <w:rPr>
          <w:rFonts w:ascii="Century Schoolbook" w:hAnsi="Century Schoolbook"/>
          <w:szCs w:val="20"/>
        </w:rPr>
        <w:t xml:space="preserve">this Court </w:t>
      </w:r>
      <w:r w:rsidR="00422869" w:rsidRPr="002C77E3">
        <w:rPr>
          <w:rFonts w:ascii="Century Schoolbook" w:hAnsi="Century Schoolbook"/>
          <w:szCs w:val="20"/>
        </w:rPr>
        <w:t xml:space="preserve">to </w:t>
      </w:r>
      <w:r w:rsidR="00481960" w:rsidRPr="002C77E3">
        <w:rPr>
          <w:rFonts w:ascii="Century Schoolbook" w:hAnsi="Century Schoolbook"/>
          <w:szCs w:val="20"/>
        </w:rPr>
        <w:t xml:space="preserve">evaluate whether continued incarceration of </w:t>
      </w:r>
      <w:r w:rsidR="00481960" w:rsidRPr="002C77E3">
        <w:rPr>
          <w:rFonts w:ascii="Century Schoolbook" w:hAnsi="Century Schoolbook" w:cs="Garamond"/>
          <w:bCs/>
          <w:spacing w:val="-3"/>
        </w:rPr>
        <w:t xml:space="preserve">Mr./Ms. __________ </w:t>
      </w:r>
      <w:r w:rsidR="00166DBE" w:rsidRPr="002C77E3">
        <w:rPr>
          <w:rFonts w:ascii="Century Schoolbook" w:hAnsi="Century Schoolbook" w:cs="Garamond"/>
          <w:bCs/>
          <w:spacing w:val="-3"/>
        </w:rPr>
        <w:t>protect</w:t>
      </w:r>
      <w:r w:rsidR="0076623C">
        <w:rPr>
          <w:rFonts w:ascii="Century Schoolbook" w:hAnsi="Century Schoolbook" w:cs="Garamond"/>
          <w:bCs/>
          <w:spacing w:val="-3"/>
        </w:rPr>
        <w:t>s</w:t>
      </w:r>
      <w:r w:rsidR="00166DBE" w:rsidRPr="002C77E3">
        <w:rPr>
          <w:rFonts w:ascii="Century Schoolbook" w:hAnsi="Century Schoolbook" w:cs="Garamond"/>
          <w:bCs/>
          <w:spacing w:val="-3"/>
        </w:rPr>
        <w:t xml:space="preserve"> society.</w:t>
      </w:r>
      <w:r w:rsidR="00422869" w:rsidRPr="002C77E3">
        <w:rPr>
          <w:rFonts w:ascii="Century Schoolbook" w:hAnsi="Century Schoolbook" w:cs="Garamond"/>
          <w:bCs/>
          <w:spacing w:val="-3"/>
        </w:rPr>
        <w:t xml:space="preserve"> Of course, protection of society has long been considered one of the four primary goals</w:t>
      </w:r>
      <w:r w:rsidR="00166DBE" w:rsidRPr="002C77E3">
        <w:rPr>
          <w:rFonts w:ascii="Century Schoolbook" w:hAnsi="Century Schoolbook" w:cs="Garamond"/>
          <w:bCs/>
          <w:spacing w:val="-3"/>
        </w:rPr>
        <w:t xml:space="preserve"> </w:t>
      </w:r>
      <w:r w:rsidR="00422869" w:rsidRPr="002C77E3">
        <w:rPr>
          <w:rFonts w:ascii="Century Schoolbook" w:hAnsi="Century Schoolbook" w:cs="Garamond"/>
          <w:bCs/>
          <w:spacing w:val="-3"/>
        </w:rPr>
        <w:t xml:space="preserve">of punishment. See e.g., </w:t>
      </w:r>
      <w:r w:rsidR="00422869" w:rsidRPr="002C77E3">
        <w:rPr>
          <w:rFonts w:ascii="Century Schoolbook" w:hAnsi="Century Schoolbook" w:cs="Garamond"/>
          <w:bCs/>
          <w:i/>
          <w:spacing w:val="-3"/>
        </w:rPr>
        <w:t>People v Snow</w:t>
      </w:r>
      <w:r w:rsidR="00422869" w:rsidRPr="002C77E3">
        <w:rPr>
          <w:rFonts w:ascii="Century Schoolbook" w:hAnsi="Century Schoolbook" w:cs="Garamond"/>
          <w:bCs/>
          <w:spacing w:val="-3"/>
        </w:rPr>
        <w:t xml:space="preserve">, 386 </w:t>
      </w:r>
      <w:proofErr w:type="spellStart"/>
      <w:r w:rsidR="00422869" w:rsidRPr="002C77E3">
        <w:rPr>
          <w:rFonts w:ascii="Century Schoolbook" w:hAnsi="Century Schoolbook" w:cs="Garamond"/>
          <w:bCs/>
          <w:spacing w:val="-3"/>
        </w:rPr>
        <w:t>Mich</w:t>
      </w:r>
      <w:proofErr w:type="spellEnd"/>
      <w:r w:rsidR="00422869" w:rsidRPr="002C77E3">
        <w:rPr>
          <w:rFonts w:ascii="Century Schoolbook" w:hAnsi="Century Schoolbook" w:cs="Garamond"/>
          <w:bCs/>
          <w:spacing w:val="-3"/>
        </w:rPr>
        <w:t xml:space="preserve"> 586, 592 (1972), citing </w:t>
      </w:r>
      <w:r w:rsidR="00422869" w:rsidRPr="002C77E3">
        <w:rPr>
          <w:rFonts w:ascii="Century Schoolbook" w:hAnsi="Century Schoolbook" w:cs="Garamond"/>
          <w:bCs/>
          <w:i/>
          <w:spacing w:val="-3"/>
        </w:rPr>
        <w:t>Williams v New York</w:t>
      </w:r>
      <w:r w:rsidR="00422869" w:rsidRPr="002C77E3">
        <w:rPr>
          <w:rFonts w:ascii="Century Schoolbook" w:hAnsi="Century Schoolbook" w:cs="Garamond"/>
          <w:bCs/>
          <w:spacing w:val="-3"/>
        </w:rPr>
        <w:t>, 337 US 241 (1949)</w:t>
      </w:r>
      <w:r w:rsidR="00B030EF" w:rsidRPr="002C77E3">
        <w:rPr>
          <w:rFonts w:ascii="Century Schoolbook" w:hAnsi="Century Schoolbook" w:cs="Garamond"/>
          <w:bCs/>
          <w:spacing w:val="-3"/>
        </w:rPr>
        <w:t xml:space="preserve">; see also </w:t>
      </w:r>
      <w:r w:rsidR="00B030EF" w:rsidRPr="002C77E3">
        <w:rPr>
          <w:rFonts w:ascii="Century Schoolbook" w:hAnsi="Century Schoolbook"/>
          <w:szCs w:val="26"/>
        </w:rPr>
        <w:t>Administrative Order No. 2020-1 (2020) (urging trial courts to “take reasonable steps to protect the public” due to the COVID-19 crisis).</w:t>
      </w:r>
      <w:r w:rsidR="004B7E3C" w:rsidRPr="004B7E3C">
        <w:rPr>
          <w:rFonts w:ascii="Century Schoolbook" w:hAnsi="Century Schoolbook"/>
          <w:bCs/>
          <w:szCs w:val="20"/>
        </w:rPr>
        <w:t xml:space="preserve"> </w:t>
      </w:r>
      <w:r w:rsidR="004B7E3C" w:rsidRPr="004B7E3C">
        <w:rPr>
          <w:rFonts w:ascii="Century Schoolbook" w:hAnsi="Century Schoolbook"/>
          <w:bCs/>
          <w:szCs w:val="26"/>
        </w:rPr>
        <w:t xml:space="preserve">In this extraordinary crisis, we are at a juncture where public safety is best </w:t>
      </w:r>
      <w:r w:rsidR="004B7E3C" w:rsidRPr="004B7E3C">
        <w:rPr>
          <w:rFonts w:ascii="Century Schoolbook" w:hAnsi="Century Schoolbook"/>
          <w:bCs/>
          <w:szCs w:val="26"/>
        </w:rPr>
        <w:lastRenderedPageBreak/>
        <w:t>accomplished by people sheltering in their homes to mitigate spread of this contagion between prisoners, jail staff, and the community at large.</w:t>
      </w:r>
    </w:p>
    <w:p w14:paraId="7DE4736B" w14:textId="5A0A3AE7" w:rsidR="0076623C" w:rsidRPr="0076623C" w:rsidRDefault="00166DBE" w:rsidP="0076623C">
      <w:pPr>
        <w:pStyle w:val="ListParagraph"/>
        <w:numPr>
          <w:ilvl w:val="0"/>
          <w:numId w:val="10"/>
        </w:numPr>
        <w:suppressAutoHyphens/>
        <w:spacing w:line="480" w:lineRule="auto"/>
        <w:ind w:left="0" w:firstLine="720"/>
        <w:jc w:val="both"/>
        <w:rPr>
          <w:rFonts w:ascii="Century Schoolbook" w:hAnsi="Century Schoolbook" w:cs="Garamond"/>
          <w:bCs/>
          <w:spacing w:val="-3"/>
        </w:rPr>
      </w:pPr>
      <w:r w:rsidRPr="002C77E3">
        <w:rPr>
          <w:rFonts w:ascii="Century Schoolbook" w:hAnsi="Century Schoolbook" w:cs="Garamond"/>
          <w:bCs/>
          <w:spacing w:val="-3"/>
        </w:rPr>
        <w:t xml:space="preserve">The Federal Government, the State of Michigan, and </w:t>
      </w:r>
      <w:r w:rsidRPr="002C77E3">
        <w:rPr>
          <w:rFonts w:ascii="Century Schoolbook" w:hAnsi="Century Schoolbook" w:cs="Garamond"/>
          <w:bCs/>
          <w:spacing w:val="-3"/>
          <w:u w:val="single"/>
        </w:rPr>
        <w:t>all</w:t>
      </w:r>
      <w:r w:rsidRPr="002C77E3">
        <w:rPr>
          <w:rFonts w:ascii="Century Schoolbook" w:hAnsi="Century Schoolbook" w:cs="Garamond"/>
          <w:bCs/>
          <w:spacing w:val="-3"/>
        </w:rPr>
        <w:t xml:space="preserve"> public health authorities now </w:t>
      </w:r>
      <w:r w:rsidR="0076623C">
        <w:rPr>
          <w:rFonts w:ascii="Century Schoolbook" w:hAnsi="Century Schoolbook" w:cs="Garamond"/>
          <w:bCs/>
          <w:spacing w:val="-3"/>
        </w:rPr>
        <w:t>implore</w:t>
      </w:r>
      <w:r w:rsidR="00C9458D" w:rsidRPr="002C77E3">
        <w:rPr>
          <w:rFonts w:ascii="Century Schoolbook" w:hAnsi="Century Schoolbook" w:cs="Garamond"/>
          <w:bCs/>
          <w:spacing w:val="-3"/>
        </w:rPr>
        <w:t xml:space="preserve"> – and in some instances – require – </w:t>
      </w:r>
      <w:r w:rsidRPr="002C77E3">
        <w:rPr>
          <w:rFonts w:ascii="Century Schoolbook" w:hAnsi="Century Schoolbook" w:cs="Garamond"/>
          <w:bCs/>
          <w:spacing w:val="-3"/>
        </w:rPr>
        <w:t xml:space="preserve">“social distancing” </w:t>
      </w:r>
      <w:r w:rsidR="0076623C">
        <w:rPr>
          <w:rFonts w:ascii="Century Schoolbook" w:hAnsi="Century Schoolbook" w:cs="Garamond"/>
          <w:bCs/>
          <w:spacing w:val="-3"/>
        </w:rPr>
        <w:t>and staying home</w:t>
      </w:r>
      <w:r w:rsidRPr="002C77E3">
        <w:rPr>
          <w:rFonts w:ascii="Century Schoolbook" w:hAnsi="Century Schoolbook" w:cs="Garamond"/>
          <w:bCs/>
          <w:spacing w:val="-3"/>
        </w:rPr>
        <w:t>. According to the Center</w:t>
      </w:r>
      <w:r w:rsidR="00C9458D" w:rsidRPr="002C77E3">
        <w:rPr>
          <w:rFonts w:ascii="Century Schoolbook" w:hAnsi="Century Schoolbook" w:cs="Garamond"/>
          <w:bCs/>
          <w:spacing w:val="-3"/>
        </w:rPr>
        <w:t>s</w:t>
      </w:r>
      <w:r w:rsidRPr="002C77E3">
        <w:rPr>
          <w:rFonts w:ascii="Century Schoolbook" w:hAnsi="Century Schoolbook" w:cs="Garamond"/>
          <w:bCs/>
          <w:spacing w:val="-3"/>
        </w:rPr>
        <w:t xml:space="preserve"> for Disease Control</w:t>
      </w:r>
      <w:r w:rsidR="00143A47" w:rsidRPr="002C77E3">
        <w:rPr>
          <w:rFonts w:ascii="Century Schoolbook" w:hAnsi="Century Schoolbook" w:cs="Garamond"/>
          <w:bCs/>
          <w:spacing w:val="-3"/>
        </w:rPr>
        <w:t xml:space="preserve"> (CDC)</w:t>
      </w:r>
      <w:r w:rsidRPr="002C77E3">
        <w:rPr>
          <w:rFonts w:ascii="Century Schoolbook" w:hAnsi="Century Schoolbook" w:cs="Garamond"/>
          <w:bCs/>
          <w:spacing w:val="-3"/>
        </w:rPr>
        <w:t>, social distancing “</w:t>
      </w:r>
      <w:r w:rsidRPr="002C77E3">
        <w:rPr>
          <w:rFonts w:ascii="Century Schoolbook" w:hAnsi="Century Schoolbook"/>
          <w:color w:val="000000"/>
          <w:szCs w:val="26"/>
        </w:rPr>
        <w:t>means remaining out of congregate settings, avoiding mass gatherings, and maintaining distance (approximately 6 feet or 2 meters) from others when possible.</w:t>
      </w:r>
      <w:r w:rsidR="00C9458D" w:rsidRPr="002C77E3">
        <w:rPr>
          <w:rFonts w:ascii="Century Schoolbook" w:hAnsi="Century Schoolbook"/>
          <w:color w:val="000000"/>
          <w:szCs w:val="26"/>
        </w:rPr>
        <w:t xml:space="preserve">” </w:t>
      </w:r>
      <w:r w:rsidR="00B030EF" w:rsidRPr="002C77E3">
        <w:rPr>
          <w:rFonts w:ascii="Century Schoolbook" w:hAnsi="Century Schoolbook"/>
          <w:color w:val="000000"/>
          <w:szCs w:val="26"/>
        </w:rPr>
        <w:t xml:space="preserve">See </w:t>
      </w:r>
      <w:hyperlink r:id="rId8" w:history="1">
        <w:r w:rsidR="00B030EF" w:rsidRPr="002C77E3">
          <w:rPr>
            <w:rStyle w:val="Hyperlink"/>
            <w:rFonts w:ascii="Century Schoolbook" w:hAnsi="Century Schoolbook"/>
            <w:szCs w:val="26"/>
          </w:rPr>
          <w:t>www.CDC.gov</w:t>
        </w:r>
      </w:hyperlink>
      <w:r w:rsidR="00B030EF" w:rsidRPr="002C77E3">
        <w:rPr>
          <w:rFonts w:ascii="Century Schoolbook" w:hAnsi="Century Schoolbook"/>
          <w:color w:val="000000"/>
          <w:szCs w:val="26"/>
        </w:rPr>
        <w:t xml:space="preserve">. </w:t>
      </w:r>
      <w:r w:rsidR="00143A47" w:rsidRPr="002C77E3">
        <w:rPr>
          <w:rFonts w:ascii="Century Schoolbook" w:hAnsi="Century Schoolbook"/>
          <w:color w:val="000000"/>
          <w:szCs w:val="26"/>
        </w:rPr>
        <w:t>But s</w:t>
      </w:r>
      <w:r w:rsidR="00C9458D" w:rsidRPr="002C77E3">
        <w:rPr>
          <w:rFonts w:ascii="Century Schoolbook" w:hAnsi="Century Schoolbook"/>
          <w:color w:val="000000"/>
          <w:szCs w:val="26"/>
        </w:rPr>
        <w:t xml:space="preserve">ocial distancing is impossible to accomplish </w:t>
      </w:r>
      <w:r w:rsidR="00422869" w:rsidRPr="002C77E3">
        <w:rPr>
          <w:rFonts w:ascii="Century Schoolbook" w:hAnsi="Century Schoolbook"/>
          <w:color w:val="000000"/>
          <w:szCs w:val="26"/>
        </w:rPr>
        <w:t>in a jail setting</w:t>
      </w:r>
      <w:r w:rsidR="00143A47" w:rsidRPr="002C77E3">
        <w:rPr>
          <w:rFonts w:ascii="Century Schoolbook" w:hAnsi="Century Schoolbook"/>
          <w:color w:val="000000"/>
          <w:szCs w:val="26"/>
        </w:rPr>
        <w:t xml:space="preserve">, which was not designed or built to provide individual inmates </w:t>
      </w:r>
      <w:r w:rsidR="00017ECB">
        <w:rPr>
          <w:rFonts w:ascii="Century Schoolbook" w:hAnsi="Century Schoolbook"/>
          <w:color w:val="000000"/>
          <w:szCs w:val="26"/>
        </w:rPr>
        <w:t>with</w:t>
      </w:r>
      <w:r w:rsidR="00143A47" w:rsidRPr="002C77E3">
        <w:rPr>
          <w:rFonts w:ascii="Century Schoolbook" w:hAnsi="Century Schoolbook"/>
          <w:color w:val="000000"/>
          <w:szCs w:val="26"/>
        </w:rPr>
        <w:t xml:space="preserve"> individual space.</w:t>
      </w:r>
    </w:p>
    <w:p w14:paraId="5C326191" w14:textId="3FF51352" w:rsidR="0076623C" w:rsidRPr="00017ECB" w:rsidRDefault="0076623C" w:rsidP="00017ECB">
      <w:pPr>
        <w:pStyle w:val="ListParagraph"/>
        <w:numPr>
          <w:ilvl w:val="0"/>
          <w:numId w:val="10"/>
        </w:numPr>
        <w:suppressAutoHyphens/>
        <w:spacing w:line="480" w:lineRule="auto"/>
        <w:ind w:left="0" w:firstLine="720"/>
        <w:jc w:val="both"/>
        <w:rPr>
          <w:rFonts w:ascii="Century Schoolbook" w:hAnsi="Century Schoolbook" w:cs="Garamond"/>
          <w:bCs/>
          <w:spacing w:val="-3"/>
        </w:rPr>
      </w:pPr>
      <w:r w:rsidRPr="0076623C">
        <w:rPr>
          <w:rFonts w:ascii="Century Schoolbook" w:hAnsi="Century Schoolbook"/>
        </w:rPr>
        <w:t>Jails will be</w:t>
      </w:r>
      <w:r w:rsidR="00017ECB">
        <w:rPr>
          <w:rFonts w:ascii="Century Schoolbook" w:hAnsi="Century Schoolbook"/>
        </w:rPr>
        <w:t xml:space="preserve"> the</w:t>
      </w:r>
      <w:r w:rsidRPr="0076623C">
        <w:rPr>
          <w:rFonts w:ascii="Century Schoolbook" w:hAnsi="Century Schoolbook"/>
        </w:rPr>
        <w:t xml:space="preserve"> epicenter of this public health crisis absent swift action.</w:t>
      </w:r>
      <w:r>
        <w:rPr>
          <w:rStyle w:val="FootnoteReference"/>
          <w:rFonts w:ascii="Century Schoolbook" w:hAnsi="Century Schoolbook"/>
        </w:rPr>
        <w:footnoteReference w:id="2"/>
      </w:r>
      <w:r w:rsidRPr="0076623C">
        <w:rPr>
          <w:rFonts w:ascii="Century Schoolbook" w:hAnsi="Century Schoolbook"/>
        </w:rPr>
        <w:t xml:space="preserve"> </w:t>
      </w:r>
      <w:r w:rsidR="00017ECB">
        <w:rPr>
          <w:rFonts w:ascii="Century Schoolbook" w:hAnsi="Century Schoolbook"/>
        </w:rPr>
        <w:t>J</w:t>
      </w:r>
      <w:r w:rsidRPr="00017ECB">
        <w:rPr>
          <w:rFonts w:ascii="Century Schoolbook" w:hAnsi="Century Schoolbook"/>
        </w:rPr>
        <w:t>ails across America are releasing inmates including in nearby Cleveland, Ohio.</w:t>
      </w:r>
      <w:r>
        <w:rPr>
          <w:rStyle w:val="FootnoteReference"/>
          <w:rFonts w:ascii="Century Schoolbook" w:hAnsi="Century Schoolbook"/>
        </w:rPr>
        <w:footnoteReference w:id="3"/>
      </w:r>
      <w:r w:rsidR="00017ECB">
        <w:rPr>
          <w:rFonts w:ascii="Century Schoolbook" w:hAnsi="Century Schoolbook"/>
        </w:rPr>
        <w:t xml:space="preserve"> For example, New Jersey just entered a statewide consent decree to release what appears to be </w:t>
      </w:r>
      <w:r w:rsidR="000C63D5">
        <w:rPr>
          <w:rFonts w:ascii="Century Schoolbook" w:hAnsi="Century Schoolbook"/>
        </w:rPr>
        <w:t>most of</w:t>
      </w:r>
      <w:r w:rsidR="00017ECB">
        <w:rPr>
          <w:rFonts w:ascii="Century Schoolbook" w:hAnsi="Century Schoolbook"/>
        </w:rPr>
        <w:t xml:space="preserve"> its inmates serving jail sentences. See </w:t>
      </w:r>
      <w:r w:rsidR="00017ECB" w:rsidRPr="00017ECB">
        <w:rPr>
          <w:rFonts w:ascii="Century Schoolbook" w:hAnsi="Century Schoolbook"/>
          <w:i/>
          <w:iCs/>
        </w:rPr>
        <w:t>In The Matter of the Request to Commute or Suspend County Jail Sentences</w:t>
      </w:r>
      <w:r w:rsidR="00017ECB">
        <w:rPr>
          <w:rFonts w:ascii="Century Schoolbook" w:hAnsi="Century Schoolbook"/>
        </w:rPr>
        <w:t xml:space="preserve">, Consent Order, issued March 22, 2020, (Docket No. 084230) available at </w:t>
      </w:r>
      <w:hyperlink r:id="rId9" w:history="1">
        <w:r w:rsidR="00017ECB" w:rsidRPr="00017ECB">
          <w:rPr>
            <w:rStyle w:val="Hyperlink"/>
            <w:rFonts w:ascii="Century Schoolbook" w:hAnsi="Century Schoolbook"/>
          </w:rPr>
          <w:t>https://www.aclu-nj.org/files/5415/8496/4744/2020.03.22_-_Consent_Order_Filed_Stamped_Copy-1.pdf</w:t>
        </w:r>
      </w:hyperlink>
      <w:r w:rsidR="00017ECB">
        <w:rPr>
          <w:rFonts w:ascii="Century Schoolbook" w:hAnsi="Century Schoolbook"/>
        </w:rPr>
        <w:t xml:space="preserve">. </w:t>
      </w:r>
    </w:p>
    <w:p w14:paraId="0F744270" w14:textId="2011D624" w:rsidR="00143A47" w:rsidRPr="002C77E3" w:rsidRDefault="00017ECB" w:rsidP="00166DBE">
      <w:pPr>
        <w:pStyle w:val="ListParagraph"/>
        <w:numPr>
          <w:ilvl w:val="0"/>
          <w:numId w:val="10"/>
        </w:numPr>
        <w:suppressAutoHyphens/>
        <w:spacing w:line="480" w:lineRule="auto"/>
        <w:ind w:left="0" w:firstLine="720"/>
        <w:jc w:val="both"/>
        <w:rPr>
          <w:rFonts w:ascii="Century Schoolbook" w:hAnsi="Century Schoolbook" w:cs="Garamond"/>
          <w:bCs/>
          <w:spacing w:val="-3"/>
        </w:rPr>
      </w:pPr>
      <w:r w:rsidRPr="00017ECB">
        <w:rPr>
          <w:rFonts w:ascii="Century Schoolbook" w:hAnsi="Century Schoolbook" w:cs="Garamond"/>
          <w:bCs/>
          <w:spacing w:val="-3"/>
          <w:highlight w:val="yellow"/>
        </w:rPr>
        <w:lastRenderedPageBreak/>
        <w:t>If client is over 60</w:t>
      </w:r>
      <w:r w:rsidR="00143A47" w:rsidRPr="002C77E3">
        <w:rPr>
          <w:rFonts w:ascii="Century Schoolbook" w:hAnsi="Century Schoolbook" w:cs="Garamond"/>
          <w:bCs/>
          <w:spacing w:val="-3"/>
        </w:rPr>
        <w:t xml:space="preserve"> To save lives and slow the spread of COVID-19, the CDC also recommends that those over age 60 and those with chronic health conditions – such as heart disease, diabetes, and lung disease – take special precautions and isolate themselves as much as possible. Mr./Ms. __________ is ___ years old</w:t>
      </w:r>
      <w:r w:rsidR="00151F1D">
        <w:rPr>
          <w:rFonts w:ascii="Century Schoolbook" w:hAnsi="Century Schoolbook" w:cs="Garamond"/>
          <w:bCs/>
          <w:spacing w:val="-3"/>
        </w:rPr>
        <w:t>.</w:t>
      </w:r>
      <w:r w:rsidR="00143A47" w:rsidRPr="002C77E3">
        <w:rPr>
          <w:rFonts w:ascii="Century Schoolbook" w:hAnsi="Century Schoolbook" w:cs="Garamond"/>
          <w:bCs/>
          <w:spacing w:val="-3"/>
        </w:rPr>
        <w:t xml:space="preserve"> </w:t>
      </w:r>
    </w:p>
    <w:p w14:paraId="656E3C66" w14:textId="6750ED41" w:rsidR="002C77E3" w:rsidRPr="002C77E3" w:rsidRDefault="002C77E3" w:rsidP="00166DBE">
      <w:pPr>
        <w:pStyle w:val="ListParagraph"/>
        <w:numPr>
          <w:ilvl w:val="0"/>
          <w:numId w:val="10"/>
        </w:numPr>
        <w:suppressAutoHyphens/>
        <w:spacing w:line="480" w:lineRule="auto"/>
        <w:ind w:left="0" w:firstLine="720"/>
        <w:jc w:val="both"/>
        <w:rPr>
          <w:rFonts w:ascii="Century Schoolbook" w:hAnsi="Century Schoolbook" w:cs="Garamond"/>
          <w:bCs/>
          <w:spacing w:val="-3"/>
        </w:rPr>
      </w:pPr>
      <w:r w:rsidRPr="002C77E3">
        <w:rPr>
          <w:rFonts w:ascii="Century Schoolbook" w:hAnsi="Century Schoolbook" w:cs="Garamond"/>
          <w:bCs/>
          <w:spacing w:val="-3"/>
        </w:rPr>
        <w:t xml:space="preserve">Given these unique and emergency considerations, a reduction in Mr./Ms. __________’s jail sentence would thus help to protect society by reducing the jail population, </w:t>
      </w:r>
      <w:r w:rsidR="001640B0">
        <w:rPr>
          <w:rFonts w:ascii="Century Schoolbook" w:hAnsi="Century Schoolbook" w:cs="Garamond"/>
          <w:bCs/>
          <w:spacing w:val="-3"/>
        </w:rPr>
        <w:t>slowing the spread of COVID-19, and saving lives.</w:t>
      </w:r>
    </w:p>
    <w:p w14:paraId="02BCD4DA" w14:textId="2E990A0F" w:rsidR="00B030EF" w:rsidRPr="002C77E3" w:rsidRDefault="00C327F8" w:rsidP="00B030EF">
      <w:pPr>
        <w:tabs>
          <w:tab w:val="left" w:pos="-720"/>
        </w:tabs>
        <w:suppressAutoHyphens/>
        <w:spacing w:line="480" w:lineRule="auto"/>
        <w:jc w:val="both"/>
        <w:rPr>
          <w:rFonts w:ascii="Century Schoolbook" w:hAnsi="Century Schoolbook" w:cs="Garamond"/>
          <w:spacing w:val="-3"/>
        </w:rPr>
      </w:pPr>
      <w:r>
        <w:rPr>
          <w:rFonts w:ascii="Century Schoolbook" w:hAnsi="Century Schoolbook"/>
        </w:rPr>
        <w:tab/>
      </w:r>
      <w:r w:rsidR="002F6610" w:rsidRPr="002C77E3">
        <w:rPr>
          <w:rFonts w:ascii="Century Schoolbook" w:hAnsi="Century Schoolbook"/>
        </w:rPr>
        <w:t xml:space="preserve">WHEREFORE, undersigned </w:t>
      </w:r>
      <w:r w:rsidR="0045681C" w:rsidRPr="002C77E3">
        <w:rPr>
          <w:rFonts w:ascii="Century Schoolbook" w:hAnsi="Century Schoolbook"/>
        </w:rPr>
        <w:t xml:space="preserve">counsel </w:t>
      </w:r>
      <w:r w:rsidR="00170016" w:rsidRPr="002C77E3">
        <w:rPr>
          <w:rFonts w:ascii="Century Schoolbook" w:hAnsi="Century Schoolbook" w:cs="Garamond"/>
          <w:spacing w:val="-3"/>
        </w:rPr>
        <w:t xml:space="preserve">respectfully </w:t>
      </w:r>
      <w:r w:rsidR="002F6610" w:rsidRPr="002C77E3">
        <w:rPr>
          <w:rFonts w:ascii="Century Schoolbook" w:hAnsi="Century Schoolbook" w:cs="Garamond"/>
          <w:spacing w:val="-3"/>
        </w:rPr>
        <w:t xml:space="preserve">requests that </w:t>
      </w:r>
      <w:r w:rsidR="00170016" w:rsidRPr="002C77E3">
        <w:rPr>
          <w:rFonts w:ascii="Century Schoolbook" w:hAnsi="Century Schoolbook" w:cs="Garamond"/>
          <w:spacing w:val="-3"/>
        </w:rPr>
        <w:t xml:space="preserve">this Court </w:t>
      </w:r>
      <w:r w:rsidR="00B030EF" w:rsidRPr="002C77E3">
        <w:rPr>
          <w:rFonts w:ascii="Century Schoolbook" w:hAnsi="Century Schoolbook" w:cs="Garamond"/>
          <w:spacing w:val="-3"/>
        </w:rPr>
        <w:t xml:space="preserve">reduce his </w:t>
      </w:r>
      <w:r w:rsidR="00B030EF" w:rsidRPr="002C77E3">
        <w:rPr>
          <w:rFonts w:ascii="Century Schoolbook" w:hAnsi="Century Schoolbook" w:cs="Garamond"/>
          <w:bCs/>
          <w:spacing w:val="-3"/>
        </w:rPr>
        <w:t xml:space="preserve">Mr./Ms. __________’s </w:t>
      </w:r>
      <w:r w:rsidR="00B030EF" w:rsidRPr="002C77E3">
        <w:rPr>
          <w:rFonts w:ascii="Century Schoolbook" w:hAnsi="Century Schoolbook" w:cs="Garamond"/>
          <w:spacing w:val="-3"/>
        </w:rPr>
        <w:t xml:space="preserve">jail sentence, pursuant to 801.257. </w:t>
      </w:r>
    </w:p>
    <w:p w14:paraId="55209F0C" w14:textId="77777777" w:rsidR="00DB4294" w:rsidRPr="002C77E3" w:rsidRDefault="00DB4294" w:rsidP="00B030EF">
      <w:pPr>
        <w:spacing w:line="480" w:lineRule="auto"/>
        <w:jc w:val="both"/>
        <w:rPr>
          <w:rFonts w:ascii="Century Schoolbook" w:hAnsi="Century Schoolbook" w:cs="Garamond"/>
          <w:spacing w:val="-3"/>
        </w:rPr>
      </w:pPr>
    </w:p>
    <w:p w14:paraId="5F826F31" w14:textId="77777777" w:rsidR="00DB4294" w:rsidRPr="002C77E3" w:rsidRDefault="00DB4294" w:rsidP="00DB4294">
      <w:pPr>
        <w:spacing w:line="480" w:lineRule="auto"/>
        <w:ind w:left="3780"/>
        <w:jc w:val="both"/>
        <w:rPr>
          <w:rFonts w:ascii="Century Schoolbook" w:hAnsi="Century Schoolbook" w:cs="Garamond"/>
          <w:spacing w:val="-3"/>
        </w:rPr>
      </w:pPr>
      <w:r w:rsidRPr="002C77E3">
        <w:rPr>
          <w:rFonts w:ascii="Century Schoolbook" w:hAnsi="Century Schoolbook" w:cs="Garamond"/>
          <w:spacing w:val="-3"/>
        </w:rPr>
        <w:t>Respectfully submitted,</w:t>
      </w:r>
    </w:p>
    <w:p w14:paraId="6494C553" w14:textId="5E3671BC" w:rsidR="00DB4294" w:rsidRPr="002C77E3" w:rsidRDefault="0045681C" w:rsidP="00DB4294">
      <w:pPr>
        <w:tabs>
          <w:tab w:val="left" w:pos="-720"/>
        </w:tabs>
        <w:suppressAutoHyphens/>
        <w:ind w:left="3780"/>
        <w:jc w:val="both"/>
        <w:rPr>
          <w:rFonts w:ascii="Century Schoolbook" w:hAnsi="Century Schoolbook" w:cs="Garamond"/>
          <w:b/>
          <w:bCs/>
          <w:spacing w:val="-3"/>
        </w:rPr>
      </w:pPr>
      <w:r w:rsidRPr="002C77E3">
        <w:rPr>
          <w:rFonts w:ascii="Century Schoolbook" w:hAnsi="Century Schoolbook" w:cs="Garamond"/>
          <w:b/>
          <w:bCs/>
          <w:spacing w:val="-3"/>
        </w:rPr>
        <w:t>Attorney Name</w:t>
      </w:r>
    </w:p>
    <w:p w14:paraId="69B623EB" w14:textId="0B8CDA6C" w:rsidR="0045681C" w:rsidRPr="002C77E3" w:rsidRDefault="0045681C" w:rsidP="00DB4294">
      <w:pPr>
        <w:tabs>
          <w:tab w:val="left" w:pos="-720"/>
        </w:tabs>
        <w:suppressAutoHyphens/>
        <w:ind w:left="3780"/>
        <w:jc w:val="both"/>
        <w:rPr>
          <w:rFonts w:ascii="Century Schoolbook" w:hAnsi="Century Schoolbook"/>
        </w:rPr>
      </w:pPr>
    </w:p>
    <w:p w14:paraId="35A411DD" w14:textId="71E0CB3C" w:rsidR="0045681C" w:rsidRPr="002C77E3" w:rsidRDefault="0045681C" w:rsidP="00DB4294">
      <w:pPr>
        <w:tabs>
          <w:tab w:val="left" w:pos="-720"/>
        </w:tabs>
        <w:suppressAutoHyphens/>
        <w:ind w:left="3780"/>
        <w:jc w:val="both"/>
        <w:rPr>
          <w:rFonts w:ascii="Century Schoolbook" w:hAnsi="Century Schoolbook"/>
        </w:rPr>
      </w:pPr>
      <w:r w:rsidRPr="002C77E3">
        <w:rPr>
          <w:rFonts w:ascii="Century Schoolbook" w:hAnsi="Century Schoolbook"/>
        </w:rPr>
        <w:t>Address</w:t>
      </w:r>
    </w:p>
    <w:p w14:paraId="1A65C66D" w14:textId="7EEAAB16" w:rsidR="0045681C" w:rsidRPr="002C77E3" w:rsidRDefault="0045681C" w:rsidP="00DB4294">
      <w:pPr>
        <w:tabs>
          <w:tab w:val="left" w:pos="-720"/>
        </w:tabs>
        <w:suppressAutoHyphens/>
        <w:ind w:left="3780"/>
        <w:jc w:val="both"/>
        <w:rPr>
          <w:rFonts w:ascii="Century Schoolbook" w:hAnsi="Century Schoolbook"/>
        </w:rPr>
      </w:pPr>
      <w:r w:rsidRPr="002C77E3">
        <w:rPr>
          <w:rFonts w:ascii="Century Schoolbook" w:hAnsi="Century Schoolbook"/>
        </w:rPr>
        <w:t>City, Michigan  XXXXX</w:t>
      </w:r>
    </w:p>
    <w:p w14:paraId="3A62E09D" w14:textId="77777777" w:rsidR="00DB4294" w:rsidRPr="002C77E3" w:rsidRDefault="00DB4294" w:rsidP="00DB4294">
      <w:pPr>
        <w:tabs>
          <w:tab w:val="left" w:pos="-720"/>
        </w:tabs>
        <w:suppressAutoHyphens/>
        <w:jc w:val="both"/>
        <w:rPr>
          <w:rFonts w:ascii="Century Schoolbook" w:hAnsi="Century Schoolbook"/>
        </w:rPr>
      </w:pPr>
    </w:p>
    <w:p w14:paraId="7E4FAA3E" w14:textId="22A4FA8F" w:rsidR="00DB4294" w:rsidRPr="002C77E3" w:rsidRDefault="00DB4294" w:rsidP="00DB4294">
      <w:pPr>
        <w:tabs>
          <w:tab w:val="left" w:pos="-720"/>
        </w:tabs>
        <w:suppressAutoHyphens/>
        <w:jc w:val="both"/>
        <w:rPr>
          <w:rFonts w:ascii="Century Schoolbook" w:hAnsi="Century Schoolbook"/>
        </w:rPr>
      </w:pPr>
      <w:r w:rsidRPr="002C77E3">
        <w:rPr>
          <w:rFonts w:ascii="Century Schoolbook" w:hAnsi="Century Schoolbook"/>
        </w:rPr>
        <w:t xml:space="preserve">Dated: </w:t>
      </w:r>
      <w:r w:rsidR="00AB5DD9" w:rsidRPr="002C77E3">
        <w:rPr>
          <w:rFonts w:ascii="Century Schoolbook" w:hAnsi="Century Schoolbook" w:cs="Garamond"/>
          <w:bCs/>
          <w:spacing w:val="-3"/>
        </w:rPr>
        <w:t>__________</w:t>
      </w:r>
      <w:r w:rsidRPr="002C77E3">
        <w:rPr>
          <w:rFonts w:ascii="Century Schoolbook" w:hAnsi="Century Schoolbook"/>
        </w:rPr>
        <w:t>, 2020</w:t>
      </w:r>
    </w:p>
    <w:p w14:paraId="63F276E8" w14:textId="7598382F" w:rsidR="00DB4294" w:rsidRPr="002C77E3" w:rsidRDefault="00DB4294" w:rsidP="009E67AB">
      <w:pPr>
        <w:tabs>
          <w:tab w:val="left" w:pos="-720"/>
        </w:tabs>
        <w:suppressAutoHyphens/>
        <w:rPr>
          <w:rFonts w:ascii="Century Schoolbook" w:hAnsi="Century Schoolbook"/>
          <w:b/>
          <w:szCs w:val="52"/>
        </w:rPr>
      </w:pPr>
    </w:p>
    <w:sectPr w:rsidR="00DB4294" w:rsidRPr="002C77E3" w:rsidSect="0042655D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D15E5" w14:textId="77777777" w:rsidR="00336647" w:rsidRDefault="00336647" w:rsidP="004B6F44">
      <w:r>
        <w:separator/>
      </w:r>
    </w:p>
  </w:endnote>
  <w:endnote w:type="continuationSeparator" w:id="0">
    <w:p w14:paraId="0ECFD915" w14:textId="77777777" w:rsidR="00336647" w:rsidRDefault="00336647" w:rsidP="004B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86849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</w:rPr>
    </w:sdtEndPr>
    <w:sdtContent>
      <w:p w14:paraId="67C87E24" w14:textId="77777777" w:rsidR="00744542" w:rsidRPr="009F3833" w:rsidRDefault="00744542">
        <w:pPr>
          <w:pStyle w:val="Footer"/>
          <w:jc w:val="center"/>
          <w:rPr>
            <w:rFonts w:ascii="Century Schoolbook" w:hAnsi="Century Schoolbook"/>
          </w:rPr>
        </w:pPr>
        <w:r w:rsidRPr="009F3833">
          <w:rPr>
            <w:rFonts w:ascii="Century Schoolbook" w:hAnsi="Century Schoolbook"/>
          </w:rPr>
          <w:fldChar w:fldCharType="begin"/>
        </w:r>
        <w:r w:rsidRPr="009F3833">
          <w:rPr>
            <w:rFonts w:ascii="Century Schoolbook" w:hAnsi="Century Schoolbook"/>
          </w:rPr>
          <w:instrText xml:space="preserve"> PAGE   \* MERGEFORMAT </w:instrText>
        </w:r>
        <w:r w:rsidRPr="009F3833">
          <w:rPr>
            <w:rFonts w:ascii="Century Schoolbook" w:hAnsi="Century Schoolbook"/>
          </w:rPr>
          <w:fldChar w:fldCharType="separate"/>
        </w:r>
        <w:r w:rsidR="00C311B0">
          <w:rPr>
            <w:rFonts w:ascii="Century Schoolbook" w:hAnsi="Century Schoolbook"/>
            <w:noProof/>
          </w:rPr>
          <w:t>2</w:t>
        </w:r>
        <w:r w:rsidRPr="009F3833">
          <w:rPr>
            <w:rFonts w:ascii="Century Schoolbook" w:hAnsi="Century Schoolbook"/>
            <w:noProof/>
          </w:rPr>
          <w:fldChar w:fldCharType="end"/>
        </w:r>
      </w:p>
    </w:sdtContent>
  </w:sdt>
  <w:p w14:paraId="119C1F72" w14:textId="77777777" w:rsidR="00744542" w:rsidRDefault="007445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6059C" w14:textId="77777777" w:rsidR="00336647" w:rsidRDefault="00336647" w:rsidP="004B6F44">
      <w:r>
        <w:separator/>
      </w:r>
    </w:p>
  </w:footnote>
  <w:footnote w:type="continuationSeparator" w:id="0">
    <w:p w14:paraId="173012BE" w14:textId="77777777" w:rsidR="00336647" w:rsidRDefault="00336647" w:rsidP="004B6F44">
      <w:r>
        <w:continuationSeparator/>
      </w:r>
    </w:p>
  </w:footnote>
  <w:footnote w:id="1">
    <w:p w14:paraId="7F66C363" w14:textId="5DDB2B3A" w:rsidR="0076623C" w:rsidRPr="00017ECB" w:rsidRDefault="0076623C">
      <w:pPr>
        <w:pStyle w:val="FootnoteText"/>
        <w:rPr>
          <w:rFonts w:ascii="Century Schoolbook" w:hAnsi="Century Schoolbook"/>
          <w:sz w:val="24"/>
          <w:szCs w:val="24"/>
        </w:rPr>
      </w:pPr>
      <w:r w:rsidRPr="00017ECB">
        <w:rPr>
          <w:rStyle w:val="FootnoteReference"/>
          <w:rFonts w:ascii="Century Schoolbook" w:hAnsi="Century Schoolbook"/>
          <w:sz w:val="24"/>
          <w:szCs w:val="24"/>
        </w:rPr>
        <w:footnoteRef/>
      </w:r>
      <w:r w:rsidRPr="00017ECB">
        <w:rPr>
          <w:rFonts w:ascii="Century Schoolbook" w:hAnsi="Century Schoolbook"/>
          <w:sz w:val="24"/>
          <w:szCs w:val="24"/>
        </w:rPr>
        <w:t xml:space="preserve"> Executive Order 2020-21 available at &lt;</w:t>
      </w:r>
      <w:hyperlink r:id="rId1" w:history="1">
        <w:r w:rsidRPr="00017ECB">
          <w:rPr>
            <w:rStyle w:val="Hyperlink"/>
            <w:rFonts w:ascii="Century Schoolbook" w:hAnsi="Century Schoolbook"/>
            <w:sz w:val="24"/>
            <w:szCs w:val="24"/>
          </w:rPr>
          <w:t>https://www.michigan.gov/whitmer/0,9309,7-387-90499_90705-522626--,00.html</w:t>
        </w:r>
      </w:hyperlink>
      <w:r w:rsidRPr="00017ECB">
        <w:rPr>
          <w:rFonts w:ascii="Century Schoolbook" w:hAnsi="Century Schoolbook"/>
          <w:sz w:val="24"/>
          <w:szCs w:val="24"/>
        </w:rPr>
        <w:t>&gt;</w:t>
      </w:r>
    </w:p>
  </w:footnote>
  <w:footnote w:id="2">
    <w:p w14:paraId="6C5D804A" w14:textId="77777777" w:rsidR="0076623C" w:rsidRPr="00EF19C3" w:rsidRDefault="0076623C" w:rsidP="0076623C">
      <w:pPr>
        <w:pStyle w:val="FootnoteText"/>
        <w:rPr>
          <w:rFonts w:ascii="Century Schoolbook" w:hAnsi="Century Schoolbook"/>
          <w:sz w:val="24"/>
          <w:szCs w:val="24"/>
        </w:rPr>
      </w:pPr>
      <w:r w:rsidRPr="00EF19C3">
        <w:rPr>
          <w:rStyle w:val="FootnoteReference"/>
          <w:rFonts w:ascii="Century Schoolbook" w:hAnsi="Century Schoolbook"/>
          <w:sz w:val="24"/>
          <w:szCs w:val="24"/>
        </w:rPr>
        <w:footnoteRef/>
      </w:r>
      <w:r w:rsidRPr="00EF19C3">
        <w:rPr>
          <w:rFonts w:ascii="Century Schoolbook" w:hAnsi="Century Schoolbook"/>
          <w:sz w:val="24"/>
          <w:szCs w:val="24"/>
        </w:rPr>
        <w:t xml:space="preserve"> Amanda Klonsky, </w:t>
      </w:r>
      <w:r w:rsidRPr="00EF19C3">
        <w:rPr>
          <w:rFonts w:ascii="Century Schoolbook" w:hAnsi="Century Schoolbook"/>
          <w:i/>
          <w:iCs/>
          <w:sz w:val="24"/>
          <w:szCs w:val="24"/>
        </w:rPr>
        <w:t>An Epicenter of the Pandemic Will be Jails and Prison, If the Inaction Continues,</w:t>
      </w:r>
      <w:r w:rsidRPr="00EF19C3">
        <w:rPr>
          <w:rFonts w:ascii="Century Schoolbook" w:hAnsi="Century Schoolbook"/>
          <w:sz w:val="24"/>
          <w:szCs w:val="24"/>
        </w:rPr>
        <w:t xml:space="preserve"> New York Times (March 16, 2020) &lt;</w:t>
      </w:r>
      <w:hyperlink r:id="rId2" w:history="1">
        <w:r w:rsidRPr="00EF19C3">
          <w:rPr>
            <w:rStyle w:val="Hyperlink"/>
            <w:rFonts w:ascii="Century Schoolbook" w:hAnsi="Century Schoolbook"/>
            <w:sz w:val="24"/>
            <w:szCs w:val="24"/>
          </w:rPr>
          <w:t>https://www.nytimes.com/2020/03/16/opinion/coronavirus-in-jails.html</w:t>
        </w:r>
      </w:hyperlink>
      <w:r w:rsidRPr="00EF19C3">
        <w:rPr>
          <w:rFonts w:ascii="Century Schoolbook" w:hAnsi="Century Schoolbook"/>
          <w:sz w:val="24"/>
          <w:szCs w:val="24"/>
        </w:rPr>
        <w:t xml:space="preserve">&gt; </w:t>
      </w:r>
    </w:p>
  </w:footnote>
  <w:footnote w:id="3">
    <w:p w14:paraId="175DCFC9" w14:textId="77777777" w:rsidR="0076623C" w:rsidRPr="00EF19C3" w:rsidRDefault="0076623C" w:rsidP="0076623C">
      <w:pPr>
        <w:pStyle w:val="FootnoteText"/>
        <w:rPr>
          <w:rFonts w:ascii="Century Schoolbook" w:hAnsi="Century Schoolbook"/>
          <w:sz w:val="24"/>
          <w:szCs w:val="24"/>
        </w:rPr>
      </w:pPr>
      <w:r w:rsidRPr="00EF19C3">
        <w:rPr>
          <w:rStyle w:val="FootnoteReference"/>
          <w:rFonts w:ascii="Century Schoolbook" w:hAnsi="Century Schoolbook"/>
          <w:sz w:val="24"/>
          <w:szCs w:val="24"/>
        </w:rPr>
        <w:footnoteRef/>
      </w:r>
      <w:r w:rsidRPr="00EF19C3">
        <w:rPr>
          <w:rFonts w:ascii="Century Schoolbook" w:hAnsi="Century Schoolbook"/>
          <w:sz w:val="24"/>
          <w:szCs w:val="24"/>
        </w:rPr>
        <w:t xml:space="preserve"> Allen Kim, </w:t>
      </w:r>
      <w:r w:rsidRPr="00EF19C3">
        <w:rPr>
          <w:rFonts w:ascii="Century Schoolbook" w:hAnsi="Century Schoolbook"/>
          <w:i/>
          <w:iCs/>
          <w:sz w:val="24"/>
          <w:szCs w:val="24"/>
        </w:rPr>
        <w:t>Cities in the US move to lower inmate populations as coronavirus fears grow</w:t>
      </w:r>
      <w:r w:rsidRPr="00EF19C3">
        <w:rPr>
          <w:rFonts w:ascii="Century Schoolbook" w:hAnsi="Century Schoolbook"/>
          <w:sz w:val="24"/>
          <w:szCs w:val="24"/>
        </w:rPr>
        <w:t>, CNN (March 16, 2020) &lt;</w:t>
      </w:r>
      <w:hyperlink r:id="rId3" w:history="1">
        <w:r w:rsidRPr="00EF19C3">
          <w:rPr>
            <w:rStyle w:val="Hyperlink"/>
            <w:rFonts w:ascii="Century Schoolbook" w:hAnsi="Century Schoolbook"/>
            <w:sz w:val="24"/>
            <w:szCs w:val="24"/>
          </w:rPr>
          <w:t>https://www.cnn.com/2020/03/16/us/inmates-released-jail-coronavirus-trnd/index.html</w:t>
        </w:r>
      </w:hyperlink>
      <w:r w:rsidRPr="00EF19C3">
        <w:rPr>
          <w:rFonts w:ascii="Century Schoolbook" w:hAnsi="Century Schoolbook"/>
          <w:sz w:val="24"/>
          <w:szCs w:val="24"/>
        </w:rPr>
        <w:t>&gt;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7E42"/>
    <w:multiLevelType w:val="hybridMultilevel"/>
    <w:tmpl w:val="0E1228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F1DC5"/>
    <w:multiLevelType w:val="hybridMultilevel"/>
    <w:tmpl w:val="6D14FA56"/>
    <w:lvl w:ilvl="0" w:tplc="C5FA9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B04C3A"/>
    <w:multiLevelType w:val="hybridMultilevel"/>
    <w:tmpl w:val="81DEA910"/>
    <w:lvl w:ilvl="0" w:tplc="5484A976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A14098"/>
    <w:multiLevelType w:val="multilevel"/>
    <w:tmpl w:val="8E34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A35622"/>
    <w:multiLevelType w:val="hybridMultilevel"/>
    <w:tmpl w:val="1CA2C1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352B58"/>
    <w:multiLevelType w:val="hybridMultilevel"/>
    <w:tmpl w:val="61FC5670"/>
    <w:lvl w:ilvl="0" w:tplc="754C4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722061"/>
    <w:multiLevelType w:val="hybridMultilevel"/>
    <w:tmpl w:val="F0348C92"/>
    <w:lvl w:ilvl="0" w:tplc="A1388F7C">
      <w:start w:val="1"/>
      <w:numFmt w:val="upperLetter"/>
      <w:lvlText w:val="%1."/>
      <w:lvlJc w:val="left"/>
      <w:pPr>
        <w:ind w:left="1080" w:hanging="360"/>
      </w:pPr>
      <w:rPr>
        <w:rFonts w:cs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7B3675"/>
    <w:multiLevelType w:val="hybridMultilevel"/>
    <w:tmpl w:val="DCA4075E"/>
    <w:lvl w:ilvl="0" w:tplc="6E4CB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023BA3"/>
    <w:multiLevelType w:val="hybridMultilevel"/>
    <w:tmpl w:val="EA845646"/>
    <w:lvl w:ilvl="0" w:tplc="BB16B93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762A68"/>
    <w:multiLevelType w:val="hybridMultilevel"/>
    <w:tmpl w:val="FCE81ECE"/>
    <w:lvl w:ilvl="0" w:tplc="7140F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A76672"/>
    <w:multiLevelType w:val="hybridMultilevel"/>
    <w:tmpl w:val="81FC17A0"/>
    <w:lvl w:ilvl="0" w:tplc="28FCA4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FF1AB6"/>
    <w:multiLevelType w:val="hybridMultilevel"/>
    <w:tmpl w:val="EF4E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85399"/>
    <w:multiLevelType w:val="multilevel"/>
    <w:tmpl w:val="DC08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931241"/>
    <w:multiLevelType w:val="hybridMultilevel"/>
    <w:tmpl w:val="F30A57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0"/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13"/>
  </w:num>
  <w:num w:numId="11">
    <w:abstractNumId w:val="0"/>
  </w:num>
  <w:num w:numId="12">
    <w:abstractNumId w:val="3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6B3"/>
    <w:rsid w:val="00000C8D"/>
    <w:rsid w:val="00017ECB"/>
    <w:rsid w:val="00023E06"/>
    <w:rsid w:val="000261A3"/>
    <w:rsid w:val="00031CFA"/>
    <w:rsid w:val="00032A28"/>
    <w:rsid w:val="00034CE6"/>
    <w:rsid w:val="00036DF7"/>
    <w:rsid w:val="000371CC"/>
    <w:rsid w:val="00043557"/>
    <w:rsid w:val="00046951"/>
    <w:rsid w:val="000513BB"/>
    <w:rsid w:val="00061365"/>
    <w:rsid w:val="00061BAD"/>
    <w:rsid w:val="00062AEC"/>
    <w:rsid w:val="000662F0"/>
    <w:rsid w:val="000668BF"/>
    <w:rsid w:val="00074951"/>
    <w:rsid w:val="00085198"/>
    <w:rsid w:val="00086FB4"/>
    <w:rsid w:val="000C35A5"/>
    <w:rsid w:val="000C63D5"/>
    <w:rsid w:val="000D1619"/>
    <w:rsid w:val="000D31D0"/>
    <w:rsid w:val="000D40C8"/>
    <w:rsid w:val="000D4F15"/>
    <w:rsid w:val="000D6E86"/>
    <w:rsid w:val="000E0393"/>
    <w:rsid w:val="000E0DD7"/>
    <w:rsid w:val="000E3E95"/>
    <w:rsid w:val="000F1233"/>
    <w:rsid w:val="001058EF"/>
    <w:rsid w:val="00112E5C"/>
    <w:rsid w:val="001204B0"/>
    <w:rsid w:val="00120693"/>
    <w:rsid w:val="001301B6"/>
    <w:rsid w:val="001321D0"/>
    <w:rsid w:val="001363FE"/>
    <w:rsid w:val="00143813"/>
    <w:rsid w:val="00143A47"/>
    <w:rsid w:val="00145F0C"/>
    <w:rsid w:val="001467AD"/>
    <w:rsid w:val="00150115"/>
    <w:rsid w:val="00151F1D"/>
    <w:rsid w:val="00153A4B"/>
    <w:rsid w:val="00157033"/>
    <w:rsid w:val="0015712C"/>
    <w:rsid w:val="001613C1"/>
    <w:rsid w:val="001640B0"/>
    <w:rsid w:val="00166DBE"/>
    <w:rsid w:val="00170016"/>
    <w:rsid w:val="0017476E"/>
    <w:rsid w:val="00177B8F"/>
    <w:rsid w:val="00184833"/>
    <w:rsid w:val="001917C9"/>
    <w:rsid w:val="0019353C"/>
    <w:rsid w:val="00194376"/>
    <w:rsid w:val="001A13CB"/>
    <w:rsid w:val="001A4FF5"/>
    <w:rsid w:val="001B255A"/>
    <w:rsid w:val="001B464C"/>
    <w:rsid w:val="001C42DF"/>
    <w:rsid w:val="001C5D0F"/>
    <w:rsid w:val="001C6127"/>
    <w:rsid w:val="001D7C40"/>
    <w:rsid w:val="001E2AE3"/>
    <w:rsid w:val="001E4AAD"/>
    <w:rsid w:val="001E7534"/>
    <w:rsid w:val="002015E2"/>
    <w:rsid w:val="0020219B"/>
    <w:rsid w:val="00203373"/>
    <w:rsid w:val="002210C4"/>
    <w:rsid w:val="0022184C"/>
    <w:rsid w:val="00225B5E"/>
    <w:rsid w:val="002277C1"/>
    <w:rsid w:val="00227F4D"/>
    <w:rsid w:val="0023033E"/>
    <w:rsid w:val="00230C3F"/>
    <w:rsid w:val="00241B95"/>
    <w:rsid w:val="0024358E"/>
    <w:rsid w:val="00256E62"/>
    <w:rsid w:val="00257996"/>
    <w:rsid w:val="00260488"/>
    <w:rsid w:val="002656D8"/>
    <w:rsid w:val="00265F83"/>
    <w:rsid w:val="00270327"/>
    <w:rsid w:val="00270A7B"/>
    <w:rsid w:val="00273A2F"/>
    <w:rsid w:val="0027434F"/>
    <w:rsid w:val="002801E5"/>
    <w:rsid w:val="002838AF"/>
    <w:rsid w:val="002855A1"/>
    <w:rsid w:val="00294982"/>
    <w:rsid w:val="002A1EEF"/>
    <w:rsid w:val="002A47B4"/>
    <w:rsid w:val="002B7AD0"/>
    <w:rsid w:val="002C288A"/>
    <w:rsid w:val="002C3A33"/>
    <w:rsid w:val="002C7120"/>
    <w:rsid w:val="002C77E3"/>
    <w:rsid w:val="002F2F8B"/>
    <w:rsid w:val="002F6610"/>
    <w:rsid w:val="002F6852"/>
    <w:rsid w:val="00302838"/>
    <w:rsid w:val="00306D38"/>
    <w:rsid w:val="0031458E"/>
    <w:rsid w:val="003355C6"/>
    <w:rsid w:val="00336647"/>
    <w:rsid w:val="00346BA7"/>
    <w:rsid w:val="00353EE9"/>
    <w:rsid w:val="00355377"/>
    <w:rsid w:val="00365087"/>
    <w:rsid w:val="0037267C"/>
    <w:rsid w:val="0037422F"/>
    <w:rsid w:val="00386A8C"/>
    <w:rsid w:val="0039236F"/>
    <w:rsid w:val="00394E1E"/>
    <w:rsid w:val="003A329C"/>
    <w:rsid w:val="003C1FCD"/>
    <w:rsid w:val="003D26B9"/>
    <w:rsid w:val="003E6322"/>
    <w:rsid w:val="003F5CBA"/>
    <w:rsid w:val="00413297"/>
    <w:rsid w:val="004203AD"/>
    <w:rsid w:val="00422869"/>
    <w:rsid w:val="00422EC1"/>
    <w:rsid w:val="00423F1E"/>
    <w:rsid w:val="0042655D"/>
    <w:rsid w:val="00427A81"/>
    <w:rsid w:val="00430098"/>
    <w:rsid w:val="004330AE"/>
    <w:rsid w:val="0043496D"/>
    <w:rsid w:val="00436E53"/>
    <w:rsid w:val="0044166A"/>
    <w:rsid w:val="00445AEE"/>
    <w:rsid w:val="00445B35"/>
    <w:rsid w:val="0045252C"/>
    <w:rsid w:val="004538FA"/>
    <w:rsid w:val="0045681C"/>
    <w:rsid w:val="004650AC"/>
    <w:rsid w:val="00476334"/>
    <w:rsid w:val="004766B3"/>
    <w:rsid w:val="00477990"/>
    <w:rsid w:val="00481960"/>
    <w:rsid w:val="00481A9F"/>
    <w:rsid w:val="00482635"/>
    <w:rsid w:val="004A44B5"/>
    <w:rsid w:val="004A5AC0"/>
    <w:rsid w:val="004A5D27"/>
    <w:rsid w:val="004B2EF0"/>
    <w:rsid w:val="004B3FF4"/>
    <w:rsid w:val="004B47EA"/>
    <w:rsid w:val="004B6F44"/>
    <w:rsid w:val="004B72F2"/>
    <w:rsid w:val="004B7E3C"/>
    <w:rsid w:val="004C7F73"/>
    <w:rsid w:val="004E15F4"/>
    <w:rsid w:val="004E165A"/>
    <w:rsid w:val="004F31A2"/>
    <w:rsid w:val="004F4745"/>
    <w:rsid w:val="004F5935"/>
    <w:rsid w:val="0050093A"/>
    <w:rsid w:val="00512F72"/>
    <w:rsid w:val="00516A67"/>
    <w:rsid w:val="00530938"/>
    <w:rsid w:val="00534392"/>
    <w:rsid w:val="00535ED4"/>
    <w:rsid w:val="00540508"/>
    <w:rsid w:val="00553325"/>
    <w:rsid w:val="00553EB0"/>
    <w:rsid w:val="00555033"/>
    <w:rsid w:val="00557237"/>
    <w:rsid w:val="0056054C"/>
    <w:rsid w:val="0057327B"/>
    <w:rsid w:val="00581F8C"/>
    <w:rsid w:val="00583D9D"/>
    <w:rsid w:val="005962F8"/>
    <w:rsid w:val="0059637F"/>
    <w:rsid w:val="005A03D8"/>
    <w:rsid w:val="005A5F73"/>
    <w:rsid w:val="005A7E33"/>
    <w:rsid w:val="005B34B4"/>
    <w:rsid w:val="005B48DE"/>
    <w:rsid w:val="005C0341"/>
    <w:rsid w:val="005C06B0"/>
    <w:rsid w:val="005C737F"/>
    <w:rsid w:val="005D0695"/>
    <w:rsid w:val="005D2F22"/>
    <w:rsid w:val="005D6B43"/>
    <w:rsid w:val="005E1145"/>
    <w:rsid w:val="005E4715"/>
    <w:rsid w:val="005E75BD"/>
    <w:rsid w:val="005F3B25"/>
    <w:rsid w:val="005F52C5"/>
    <w:rsid w:val="00622DB5"/>
    <w:rsid w:val="006230A0"/>
    <w:rsid w:val="006233B7"/>
    <w:rsid w:val="00630D45"/>
    <w:rsid w:val="00632A76"/>
    <w:rsid w:val="00634CE8"/>
    <w:rsid w:val="00635E9D"/>
    <w:rsid w:val="00641AC9"/>
    <w:rsid w:val="00644C3F"/>
    <w:rsid w:val="006456C9"/>
    <w:rsid w:val="00646A5B"/>
    <w:rsid w:val="00650087"/>
    <w:rsid w:val="006510BE"/>
    <w:rsid w:val="00651FFA"/>
    <w:rsid w:val="0065387D"/>
    <w:rsid w:val="00654755"/>
    <w:rsid w:val="00667A5B"/>
    <w:rsid w:val="00671693"/>
    <w:rsid w:val="006752BE"/>
    <w:rsid w:val="00680F1C"/>
    <w:rsid w:val="006874D1"/>
    <w:rsid w:val="0069066C"/>
    <w:rsid w:val="006A0005"/>
    <w:rsid w:val="006B5531"/>
    <w:rsid w:val="006C01C1"/>
    <w:rsid w:val="006C5400"/>
    <w:rsid w:val="006C54DE"/>
    <w:rsid w:val="006C67E3"/>
    <w:rsid w:val="006C7BD4"/>
    <w:rsid w:val="006D424A"/>
    <w:rsid w:val="006E4202"/>
    <w:rsid w:val="006E7D7B"/>
    <w:rsid w:val="006F4887"/>
    <w:rsid w:val="006F512F"/>
    <w:rsid w:val="006F65DF"/>
    <w:rsid w:val="007026A2"/>
    <w:rsid w:val="00705AE4"/>
    <w:rsid w:val="00705BD9"/>
    <w:rsid w:val="00711BE5"/>
    <w:rsid w:val="00715C4F"/>
    <w:rsid w:val="00716D12"/>
    <w:rsid w:val="00722C89"/>
    <w:rsid w:val="00724A72"/>
    <w:rsid w:val="00730AD3"/>
    <w:rsid w:val="00733A90"/>
    <w:rsid w:val="0073584F"/>
    <w:rsid w:val="00744542"/>
    <w:rsid w:val="00744CDF"/>
    <w:rsid w:val="00752ECA"/>
    <w:rsid w:val="00756096"/>
    <w:rsid w:val="0075685A"/>
    <w:rsid w:val="0076623C"/>
    <w:rsid w:val="00767C92"/>
    <w:rsid w:val="00772D74"/>
    <w:rsid w:val="00774F8D"/>
    <w:rsid w:val="0077778E"/>
    <w:rsid w:val="00777D4B"/>
    <w:rsid w:val="00795B3B"/>
    <w:rsid w:val="00796870"/>
    <w:rsid w:val="007A270F"/>
    <w:rsid w:val="007B6775"/>
    <w:rsid w:val="007C0A45"/>
    <w:rsid w:val="007C2BAF"/>
    <w:rsid w:val="007C5C04"/>
    <w:rsid w:val="007D1FE8"/>
    <w:rsid w:val="007E2C89"/>
    <w:rsid w:val="007F1610"/>
    <w:rsid w:val="007F17E3"/>
    <w:rsid w:val="007F1E79"/>
    <w:rsid w:val="007F4C76"/>
    <w:rsid w:val="007F7108"/>
    <w:rsid w:val="00805D28"/>
    <w:rsid w:val="008122CF"/>
    <w:rsid w:val="0081527B"/>
    <w:rsid w:val="00817B2B"/>
    <w:rsid w:val="00822C44"/>
    <w:rsid w:val="00826FE8"/>
    <w:rsid w:val="00827E9F"/>
    <w:rsid w:val="008334A4"/>
    <w:rsid w:val="00837140"/>
    <w:rsid w:val="008373D0"/>
    <w:rsid w:val="008415FF"/>
    <w:rsid w:val="008429B8"/>
    <w:rsid w:val="00846A4C"/>
    <w:rsid w:val="008541B1"/>
    <w:rsid w:val="00856586"/>
    <w:rsid w:val="00862DB2"/>
    <w:rsid w:val="0086359B"/>
    <w:rsid w:val="00884F18"/>
    <w:rsid w:val="008B176B"/>
    <w:rsid w:val="008B5255"/>
    <w:rsid w:val="008E3C77"/>
    <w:rsid w:val="00902816"/>
    <w:rsid w:val="00902DCD"/>
    <w:rsid w:val="00905260"/>
    <w:rsid w:val="00906324"/>
    <w:rsid w:val="0090797D"/>
    <w:rsid w:val="00907D16"/>
    <w:rsid w:val="009100A9"/>
    <w:rsid w:val="00910A98"/>
    <w:rsid w:val="009148E5"/>
    <w:rsid w:val="0092731A"/>
    <w:rsid w:val="00934CCC"/>
    <w:rsid w:val="00940808"/>
    <w:rsid w:val="00943C0D"/>
    <w:rsid w:val="00944FC6"/>
    <w:rsid w:val="00950244"/>
    <w:rsid w:val="00950A26"/>
    <w:rsid w:val="009650F2"/>
    <w:rsid w:val="00965ADB"/>
    <w:rsid w:val="00970D3F"/>
    <w:rsid w:val="00971879"/>
    <w:rsid w:val="00972086"/>
    <w:rsid w:val="009758B7"/>
    <w:rsid w:val="0099495B"/>
    <w:rsid w:val="009A531D"/>
    <w:rsid w:val="009C0DAC"/>
    <w:rsid w:val="009C25FC"/>
    <w:rsid w:val="009C2C0C"/>
    <w:rsid w:val="009C3F87"/>
    <w:rsid w:val="009D2EC3"/>
    <w:rsid w:val="009D46D4"/>
    <w:rsid w:val="009D4C84"/>
    <w:rsid w:val="009D5325"/>
    <w:rsid w:val="009E4CE8"/>
    <w:rsid w:val="009E67AB"/>
    <w:rsid w:val="009F3833"/>
    <w:rsid w:val="009F3AE4"/>
    <w:rsid w:val="009F7C9A"/>
    <w:rsid w:val="00A01638"/>
    <w:rsid w:val="00A06AE3"/>
    <w:rsid w:val="00A07F9A"/>
    <w:rsid w:val="00A21C4A"/>
    <w:rsid w:val="00A22211"/>
    <w:rsid w:val="00A23B67"/>
    <w:rsid w:val="00A24CA3"/>
    <w:rsid w:val="00A37805"/>
    <w:rsid w:val="00A412F0"/>
    <w:rsid w:val="00A664DF"/>
    <w:rsid w:val="00A668D0"/>
    <w:rsid w:val="00A673E6"/>
    <w:rsid w:val="00A701A4"/>
    <w:rsid w:val="00A71CF1"/>
    <w:rsid w:val="00A72E97"/>
    <w:rsid w:val="00A772AE"/>
    <w:rsid w:val="00A95504"/>
    <w:rsid w:val="00AA0B2A"/>
    <w:rsid w:val="00AA4DBB"/>
    <w:rsid w:val="00AB0FC8"/>
    <w:rsid w:val="00AB284D"/>
    <w:rsid w:val="00AB53A6"/>
    <w:rsid w:val="00AB5DD9"/>
    <w:rsid w:val="00AB62DE"/>
    <w:rsid w:val="00AC16CF"/>
    <w:rsid w:val="00AC4B80"/>
    <w:rsid w:val="00AC5039"/>
    <w:rsid w:val="00AC5363"/>
    <w:rsid w:val="00AC548F"/>
    <w:rsid w:val="00AE1A98"/>
    <w:rsid w:val="00AE34AC"/>
    <w:rsid w:val="00AE7135"/>
    <w:rsid w:val="00AF0844"/>
    <w:rsid w:val="00AF1057"/>
    <w:rsid w:val="00AF2BEC"/>
    <w:rsid w:val="00AF7860"/>
    <w:rsid w:val="00B030EF"/>
    <w:rsid w:val="00B03E9F"/>
    <w:rsid w:val="00B04EF3"/>
    <w:rsid w:val="00B06A33"/>
    <w:rsid w:val="00B079DE"/>
    <w:rsid w:val="00B079EF"/>
    <w:rsid w:val="00B11E2D"/>
    <w:rsid w:val="00B1236D"/>
    <w:rsid w:val="00B123D8"/>
    <w:rsid w:val="00B25480"/>
    <w:rsid w:val="00B31AA1"/>
    <w:rsid w:val="00B328A5"/>
    <w:rsid w:val="00B34CDB"/>
    <w:rsid w:val="00B359C4"/>
    <w:rsid w:val="00B41DF6"/>
    <w:rsid w:val="00B420BC"/>
    <w:rsid w:val="00B42454"/>
    <w:rsid w:val="00B52545"/>
    <w:rsid w:val="00B54A6B"/>
    <w:rsid w:val="00B578B1"/>
    <w:rsid w:val="00B64E52"/>
    <w:rsid w:val="00B6663A"/>
    <w:rsid w:val="00B72FF0"/>
    <w:rsid w:val="00B77A6C"/>
    <w:rsid w:val="00B81888"/>
    <w:rsid w:val="00B87213"/>
    <w:rsid w:val="00B87D31"/>
    <w:rsid w:val="00B97264"/>
    <w:rsid w:val="00BA63EF"/>
    <w:rsid w:val="00BB02D9"/>
    <w:rsid w:val="00BD2617"/>
    <w:rsid w:val="00BD76CA"/>
    <w:rsid w:val="00BF65EC"/>
    <w:rsid w:val="00BF755E"/>
    <w:rsid w:val="00C00266"/>
    <w:rsid w:val="00C02F11"/>
    <w:rsid w:val="00C12F37"/>
    <w:rsid w:val="00C14654"/>
    <w:rsid w:val="00C20C5E"/>
    <w:rsid w:val="00C24891"/>
    <w:rsid w:val="00C25032"/>
    <w:rsid w:val="00C311B0"/>
    <w:rsid w:val="00C327F8"/>
    <w:rsid w:val="00C34970"/>
    <w:rsid w:val="00C37B3E"/>
    <w:rsid w:val="00C420D8"/>
    <w:rsid w:val="00C4223D"/>
    <w:rsid w:val="00C4366D"/>
    <w:rsid w:val="00C45536"/>
    <w:rsid w:val="00C51461"/>
    <w:rsid w:val="00C51C3A"/>
    <w:rsid w:val="00C522C9"/>
    <w:rsid w:val="00C52ABF"/>
    <w:rsid w:val="00C53947"/>
    <w:rsid w:val="00C5497F"/>
    <w:rsid w:val="00C55398"/>
    <w:rsid w:val="00C5711B"/>
    <w:rsid w:val="00C62C0F"/>
    <w:rsid w:val="00C62DB0"/>
    <w:rsid w:val="00C73232"/>
    <w:rsid w:val="00C77281"/>
    <w:rsid w:val="00C824CE"/>
    <w:rsid w:val="00C8741B"/>
    <w:rsid w:val="00C93939"/>
    <w:rsid w:val="00C944F8"/>
    <w:rsid w:val="00C9458D"/>
    <w:rsid w:val="00C96159"/>
    <w:rsid w:val="00C965B3"/>
    <w:rsid w:val="00CA5184"/>
    <w:rsid w:val="00CC1AFE"/>
    <w:rsid w:val="00CD11E4"/>
    <w:rsid w:val="00CD130E"/>
    <w:rsid w:val="00CD53D5"/>
    <w:rsid w:val="00CD5639"/>
    <w:rsid w:val="00CF32F6"/>
    <w:rsid w:val="00CF5F85"/>
    <w:rsid w:val="00D10BDF"/>
    <w:rsid w:val="00D22590"/>
    <w:rsid w:val="00D22886"/>
    <w:rsid w:val="00D27BB1"/>
    <w:rsid w:val="00D368B2"/>
    <w:rsid w:val="00D43AEC"/>
    <w:rsid w:val="00D6540E"/>
    <w:rsid w:val="00D65B65"/>
    <w:rsid w:val="00D80125"/>
    <w:rsid w:val="00D804C6"/>
    <w:rsid w:val="00D81278"/>
    <w:rsid w:val="00D830DD"/>
    <w:rsid w:val="00D93145"/>
    <w:rsid w:val="00DA135E"/>
    <w:rsid w:val="00DA4411"/>
    <w:rsid w:val="00DB4294"/>
    <w:rsid w:val="00DC142E"/>
    <w:rsid w:val="00DC5530"/>
    <w:rsid w:val="00DD4057"/>
    <w:rsid w:val="00DF22F3"/>
    <w:rsid w:val="00DF619C"/>
    <w:rsid w:val="00E07404"/>
    <w:rsid w:val="00E108DA"/>
    <w:rsid w:val="00E110F3"/>
    <w:rsid w:val="00E142D6"/>
    <w:rsid w:val="00E1489E"/>
    <w:rsid w:val="00E14E97"/>
    <w:rsid w:val="00E177E0"/>
    <w:rsid w:val="00E217A4"/>
    <w:rsid w:val="00E35879"/>
    <w:rsid w:val="00E55D27"/>
    <w:rsid w:val="00E577CF"/>
    <w:rsid w:val="00E644B4"/>
    <w:rsid w:val="00E66072"/>
    <w:rsid w:val="00E70098"/>
    <w:rsid w:val="00E80D9C"/>
    <w:rsid w:val="00E819EC"/>
    <w:rsid w:val="00E90D42"/>
    <w:rsid w:val="00E946B2"/>
    <w:rsid w:val="00E95109"/>
    <w:rsid w:val="00E9594B"/>
    <w:rsid w:val="00E95E59"/>
    <w:rsid w:val="00EA310B"/>
    <w:rsid w:val="00EA3D73"/>
    <w:rsid w:val="00EB5441"/>
    <w:rsid w:val="00EB7443"/>
    <w:rsid w:val="00EB7C0C"/>
    <w:rsid w:val="00EC416C"/>
    <w:rsid w:val="00ED2D3C"/>
    <w:rsid w:val="00ED403C"/>
    <w:rsid w:val="00EF1A8E"/>
    <w:rsid w:val="00EF4185"/>
    <w:rsid w:val="00EF6712"/>
    <w:rsid w:val="00EF7E1E"/>
    <w:rsid w:val="00F0490F"/>
    <w:rsid w:val="00F15219"/>
    <w:rsid w:val="00F300E8"/>
    <w:rsid w:val="00F33D10"/>
    <w:rsid w:val="00F34B15"/>
    <w:rsid w:val="00F40A6D"/>
    <w:rsid w:val="00F43D44"/>
    <w:rsid w:val="00F46EC7"/>
    <w:rsid w:val="00F47495"/>
    <w:rsid w:val="00F546FA"/>
    <w:rsid w:val="00F560BC"/>
    <w:rsid w:val="00F57EB6"/>
    <w:rsid w:val="00F6773C"/>
    <w:rsid w:val="00F67D01"/>
    <w:rsid w:val="00F95743"/>
    <w:rsid w:val="00FA13C4"/>
    <w:rsid w:val="00FA204A"/>
    <w:rsid w:val="00FB2246"/>
    <w:rsid w:val="00FC4868"/>
    <w:rsid w:val="00FC5082"/>
    <w:rsid w:val="00FC5449"/>
    <w:rsid w:val="00FD4540"/>
    <w:rsid w:val="00FE197E"/>
    <w:rsid w:val="00FE67F1"/>
    <w:rsid w:val="00FF29D4"/>
    <w:rsid w:val="00FF4103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D273E"/>
  <w15:docId w15:val="{7D85FE8D-DDD0-4E10-8759-525C300C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D5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0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6F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F4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6F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F44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C52A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2AB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2ABF"/>
    <w:rPr>
      <w:vertAlign w:val="superscript"/>
    </w:rPr>
  </w:style>
  <w:style w:type="character" w:styleId="Emphasis">
    <w:name w:val="Emphasis"/>
    <w:basedOn w:val="DefaultParagraphFont"/>
    <w:qFormat/>
    <w:rsid w:val="00C24891"/>
    <w:rPr>
      <w:i/>
      <w:iCs/>
    </w:rPr>
  </w:style>
  <w:style w:type="character" w:customStyle="1" w:styleId="cosearchterm">
    <w:name w:val="co_searchterm"/>
    <w:basedOn w:val="DefaultParagraphFont"/>
    <w:rsid w:val="00C24891"/>
  </w:style>
  <w:style w:type="character" w:styleId="SubtleEmphasis">
    <w:name w:val="Subtle Emphasis"/>
    <w:basedOn w:val="DefaultParagraphFont"/>
    <w:uiPriority w:val="19"/>
    <w:qFormat/>
    <w:rsid w:val="00034CE6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E577CF"/>
    <w:rPr>
      <w:color w:val="0563C1" w:themeColor="hyperlink"/>
      <w:u w:val="single"/>
    </w:rPr>
  </w:style>
  <w:style w:type="paragraph" w:styleId="TOAHeading">
    <w:name w:val="toa heading"/>
    <w:basedOn w:val="Normal"/>
    <w:next w:val="Normal"/>
    <w:uiPriority w:val="99"/>
    <w:unhideWhenUsed/>
    <w:rsid w:val="00646A5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ableofAuthorities">
    <w:name w:val="table of authorities"/>
    <w:basedOn w:val="Normal"/>
    <w:next w:val="Normal"/>
    <w:uiPriority w:val="99"/>
    <w:unhideWhenUsed/>
    <w:rsid w:val="00646A5B"/>
    <w:pPr>
      <w:ind w:left="240" w:hanging="240"/>
    </w:pPr>
  </w:style>
  <w:style w:type="character" w:customStyle="1" w:styleId="Heading1Char">
    <w:name w:val="Heading 1 Char"/>
    <w:basedOn w:val="DefaultParagraphFont"/>
    <w:link w:val="Heading1"/>
    <w:uiPriority w:val="9"/>
    <w:rsid w:val="00AC50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5039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C503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C503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C503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39"/>
    <w:rPr>
      <w:rFonts w:ascii="Tahoma" w:eastAsia="Times New Roman" w:hAnsi="Tahoma" w:cs="Tahoma"/>
      <w:sz w:val="16"/>
      <w:szCs w:val="16"/>
    </w:rPr>
  </w:style>
  <w:style w:type="character" w:customStyle="1" w:styleId="cohighlightpoints">
    <w:name w:val="co_highlightpoints"/>
    <w:basedOn w:val="DefaultParagraphFont"/>
    <w:rsid w:val="00270A7B"/>
  </w:style>
  <w:style w:type="character" w:customStyle="1" w:styleId="cosearchtermcocurrentsearchterm">
    <w:name w:val="co_searchterm co_currentsearchterm"/>
    <w:basedOn w:val="DefaultParagraphFont"/>
    <w:rsid w:val="00270A7B"/>
  </w:style>
  <w:style w:type="character" w:customStyle="1" w:styleId="cosearchtermcolocateterm">
    <w:name w:val="co_searchterm co_locateterm"/>
    <w:basedOn w:val="DefaultParagraphFont"/>
    <w:rsid w:val="00270A7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F78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78B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D5639"/>
  </w:style>
  <w:style w:type="character" w:customStyle="1" w:styleId="ms-button-flexcontainer">
    <w:name w:val="ms-button-flexcontainer"/>
    <w:basedOn w:val="DefaultParagraphFont"/>
    <w:rsid w:val="00CD5639"/>
  </w:style>
  <w:style w:type="character" w:styleId="Strong">
    <w:name w:val="Strong"/>
    <w:basedOn w:val="DefaultParagraphFont"/>
    <w:uiPriority w:val="22"/>
    <w:qFormat/>
    <w:rsid w:val="00166D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1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7997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6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76106">
                              <w:marLeft w:val="780"/>
                              <w:marRight w:val="24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4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8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38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42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22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76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61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005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8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8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DC.gov" TargetMode="External"/><Relationship Id="rId9" Type="http://schemas.openxmlformats.org/officeDocument/2006/relationships/hyperlink" Target="https://www.aclu-nj.org/files/5415/8496/4744/2020.03.22_-_Consent_Order_Filed_Stamped_Copy-1.pdf" TargetMode="External"/><Relationship Id="rId1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chigan.gov/whitmer/0,9309,7-387-90499_90705-522626--,00.html" TargetMode="External"/><Relationship Id="rId2" Type="http://schemas.openxmlformats.org/officeDocument/2006/relationships/hyperlink" Target="https://www.nytimes.com/2020/03/16/opinion/coronavirus-in-jails.html" TargetMode="External"/><Relationship Id="rId3" Type="http://schemas.openxmlformats.org/officeDocument/2006/relationships/hyperlink" Target="https://www.cnn.com/2020/03/16/us/inmates-released-jail-coronavirus-trnd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7B21F-93DF-D544-AD0C-338136F7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1</Words>
  <Characters>4112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Microsoft Office User</cp:lastModifiedBy>
  <cp:revision>2</cp:revision>
  <dcterms:created xsi:type="dcterms:W3CDTF">2020-04-02T01:27:00Z</dcterms:created>
  <dcterms:modified xsi:type="dcterms:W3CDTF">2020-04-02T01:27:00Z</dcterms:modified>
</cp:coreProperties>
</file>